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60AC56A6" w:rsidR="003E2A3C" w:rsidRDefault="00EB2949" w:rsidP="0057138C">
      <w:pPr>
        <w:pStyle w:val="Heading1"/>
        <w:jc w:val="center"/>
      </w:pPr>
      <w:r>
        <w:t xml:space="preserve">Lab: </w:t>
      </w:r>
      <w:r w:rsidR="00733BD6" w:rsidRPr="00733BD6">
        <w:rPr>
          <w:bCs/>
        </w:rPr>
        <w:t>Interfaces and Abstraction</w:t>
      </w:r>
    </w:p>
    <w:p w14:paraId="2A6DD3E4" w14:textId="1435507E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883AF9" w:rsidRPr="00733BD6">
          <w:rPr>
            <w:rStyle w:val="Hyperlink"/>
          </w:rPr>
          <w:t xml:space="preserve">"Java OOP </w:t>
        </w:r>
        <w:r w:rsidR="00733BD6" w:rsidRPr="00733BD6">
          <w:rPr>
            <w:rStyle w:val="Hyperlink"/>
          </w:rPr>
          <w:t>Advanced</w:t>
        </w:r>
        <w:r w:rsidR="00883AF9" w:rsidRPr="00733BD6">
          <w:rPr>
            <w:rStyle w:val="Hyperlink"/>
          </w:rPr>
          <w:t xml:space="preserve">" course @ </w:t>
        </w:r>
        <w:proofErr w:type="spellStart"/>
        <w:r w:rsidR="00883AF9" w:rsidRPr="00733BD6">
          <w:rPr>
            <w:rStyle w:val="Hyperlink"/>
          </w:rPr>
          <w:t>SoftUni</w:t>
        </w:r>
        <w:proofErr w:type="spellEnd"/>
        <w:r w:rsidRPr="00733BD6">
          <w:rPr>
            <w:rStyle w:val="Hyperlink"/>
          </w:rPr>
          <w:t>.</w:t>
        </w:r>
      </w:hyperlink>
    </w:p>
    <w:p w14:paraId="7B57A277" w14:textId="2DBA0BE1" w:rsidR="00EE5E6E" w:rsidRPr="00DC643A" w:rsidRDefault="00EB2949" w:rsidP="00EE5E6E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anchor="3" w:history="1">
        <w:r w:rsidR="00A80A4E" w:rsidRPr="00A80A4E">
          <w:rPr>
            <w:rStyle w:val="Hyperlink"/>
          </w:rPr>
          <w:t>https://judge.softuni.bg/Contests/Compete/Index/498#3</w:t>
        </w:r>
      </w:hyperlink>
    </w:p>
    <w:p w14:paraId="36B63C02" w14:textId="56D6F4C3" w:rsidR="003442A5" w:rsidRDefault="000223E2" w:rsidP="000223E2">
      <w:pPr>
        <w:pStyle w:val="Heading2"/>
      </w:pPr>
      <w:r w:rsidRPr="000223E2">
        <w:t>Shapes Drawing</w:t>
      </w:r>
    </w:p>
    <w:p w14:paraId="3004E9E1" w14:textId="482DDCE0" w:rsidR="000223E2" w:rsidRPr="000223E2" w:rsidRDefault="002915C8" w:rsidP="000223E2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7F005" wp14:editId="2B5985BC">
                <wp:simplePos x="0" y="0"/>
                <wp:positionH relativeFrom="column">
                  <wp:posOffset>2311781</wp:posOffset>
                </wp:positionH>
                <wp:positionV relativeFrom="paragraph">
                  <wp:posOffset>907287</wp:posOffset>
                </wp:positionV>
                <wp:extent cx="321310" cy="343535"/>
                <wp:effectExtent l="0" t="38100" r="59690" b="1841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310" cy="3435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2B2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182.05pt;margin-top:71.45pt;width:25.3pt;height:27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" strokecolor="black [3213]" strokeweight="1.5pt">
                <v:stroke endarrow="block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1D45C" wp14:editId="308A6ECB">
                <wp:simplePos x="0" y="0"/>
                <wp:positionH relativeFrom="column">
                  <wp:posOffset>3379241</wp:posOffset>
                </wp:positionH>
                <wp:positionV relativeFrom="paragraph">
                  <wp:posOffset>907288</wp:posOffset>
                </wp:positionV>
                <wp:extent cx="410210" cy="343814"/>
                <wp:effectExtent l="38100" t="38100" r="27940" b="184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210" cy="34381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7067F" id="Straight Arrow Connector 36" o:spid="_x0000_s1026" type="#_x0000_t32" style="position:absolute;margin-left:266.1pt;margin-top:71.45pt;width:32.3pt;height:27.0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" strokecolor="black [3213]" strokeweight="1.5pt">
                <v:stroke endarrow="block"/>
              </v:shape>
            </w:pict>
          </mc:Fallback>
        </mc:AlternateContent>
      </w:r>
      <w:r w:rsidR="000223E2">
        <w:t xml:space="preserve">Build </w:t>
      </w:r>
      <w:r w:rsidR="000223E2" w:rsidRPr="000223E2">
        <w:t>hierarchy</w:t>
      </w:r>
      <w:r w:rsidR="000223E2">
        <w:t xml:space="preserve"> of interfaces and classes</w:t>
      </w:r>
      <w:r>
        <w:t xml:space="preserve">: </w:t>
      </w:r>
    </w:p>
    <w:tbl>
      <w:tblPr>
        <w:tblStyle w:val="TableGrid"/>
        <w:tblW w:w="0" w:type="auto"/>
        <w:tblInd w:w="3924" w:type="dxa"/>
        <w:tblLook w:val="04A0" w:firstRow="1" w:lastRow="0" w:firstColumn="1" w:lastColumn="0" w:noHBand="0" w:noVBand="1"/>
      </w:tblPr>
      <w:tblGrid>
        <w:gridCol w:w="1668"/>
      </w:tblGrid>
      <w:tr w:rsidR="000223E2" w14:paraId="407AF475" w14:textId="77777777" w:rsidTr="00DC643A">
        <w:trPr>
          <w:trHeight w:val="327"/>
        </w:trPr>
        <w:tc>
          <w:tcPr>
            <w:tcW w:w="0" w:type="auto"/>
            <w:shd w:val="clear" w:color="auto" w:fill="D9D9D9" w:themeFill="background1" w:themeFillShade="D9"/>
          </w:tcPr>
          <w:p w14:paraId="0C3AA28F" w14:textId="55BF4F23" w:rsidR="000223E2" w:rsidRDefault="002915C8" w:rsidP="000223E2">
            <w:pPr>
              <w:pStyle w:val="Code"/>
            </w:pPr>
            <w:r>
              <w:t>&lt;&lt;</w:t>
            </w:r>
            <w:r w:rsidR="000223E2">
              <w:t>Drawable</w:t>
            </w:r>
            <w:r>
              <w:t>&gt;&gt;</w:t>
            </w:r>
          </w:p>
        </w:tc>
      </w:tr>
      <w:tr w:rsidR="000223E2" w14:paraId="69C1F69F" w14:textId="77777777" w:rsidTr="002915C8">
        <w:trPr>
          <w:trHeight w:val="469"/>
        </w:trPr>
        <w:tc>
          <w:tcPr>
            <w:tcW w:w="0" w:type="auto"/>
          </w:tcPr>
          <w:p w14:paraId="4801024C" w14:textId="220C9163" w:rsidR="000223E2" w:rsidRPr="000223E2" w:rsidRDefault="000223E2" w:rsidP="000223E2">
            <w:pPr>
              <w:rPr>
                <w:lang w:val="bg-BG"/>
              </w:rPr>
            </w:pPr>
            <w:r w:rsidRPr="000223E2">
              <w:rPr>
                <w:b/>
                <w:bCs/>
              </w:rPr>
              <w:t>+draw()</w:t>
            </w:r>
          </w:p>
        </w:tc>
      </w:tr>
    </w:tbl>
    <w:tbl>
      <w:tblPr>
        <w:tblStyle w:val="TableGrid"/>
        <w:tblpPr w:leftFromText="141" w:rightFromText="141" w:vertAnchor="text" w:horzAnchor="page" w:tblpX="2639" w:tblpY="304"/>
        <w:tblW w:w="0" w:type="auto"/>
        <w:tblLook w:val="04A0" w:firstRow="1" w:lastRow="0" w:firstColumn="1" w:lastColumn="0" w:noHBand="0" w:noVBand="1"/>
      </w:tblPr>
      <w:tblGrid>
        <w:gridCol w:w="1726"/>
      </w:tblGrid>
      <w:tr w:rsidR="002915C8" w14:paraId="489060D6" w14:textId="77777777" w:rsidTr="00DC643A">
        <w:tc>
          <w:tcPr>
            <w:tcW w:w="1726" w:type="dxa"/>
            <w:shd w:val="clear" w:color="auto" w:fill="D9D9D9" w:themeFill="background1" w:themeFillShade="D9"/>
          </w:tcPr>
          <w:p w14:paraId="36AA912E" w14:textId="77777777" w:rsidR="002915C8" w:rsidRPr="002915C8" w:rsidRDefault="002915C8" w:rsidP="005D6A3E">
            <w:pPr>
              <w:jc w:val="center"/>
              <w:rPr>
                <w:lang w:val="bg-BG"/>
              </w:rPr>
            </w:pPr>
            <w:r w:rsidRPr="002915C8">
              <w:rPr>
                <w:b/>
                <w:bCs/>
              </w:rPr>
              <w:t>Circle</w:t>
            </w:r>
          </w:p>
        </w:tc>
      </w:tr>
      <w:tr w:rsidR="002915C8" w14:paraId="547DF137" w14:textId="77777777" w:rsidTr="002915C8">
        <w:tc>
          <w:tcPr>
            <w:tcW w:w="1726" w:type="dxa"/>
          </w:tcPr>
          <w:p w14:paraId="65DFC463" w14:textId="77777777" w:rsidR="002915C8" w:rsidRPr="002915C8" w:rsidRDefault="002915C8" w:rsidP="002915C8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radius: Integer</w:t>
            </w:r>
          </w:p>
        </w:tc>
      </w:tr>
    </w:tbl>
    <w:tbl>
      <w:tblPr>
        <w:tblStyle w:val="TableGrid"/>
        <w:tblpPr w:leftFromText="141" w:rightFromText="141" w:vertAnchor="text" w:horzAnchor="page" w:tblpX="6729" w:tblpY="304"/>
        <w:tblW w:w="0" w:type="auto"/>
        <w:tblLook w:val="04A0" w:firstRow="1" w:lastRow="0" w:firstColumn="1" w:lastColumn="0" w:noHBand="0" w:noVBand="1"/>
      </w:tblPr>
      <w:tblGrid>
        <w:gridCol w:w="1742"/>
      </w:tblGrid>
      <w:tr w:rsidR="002915C8" w14:paraId="34633912" w14:textId="77777777" w:rsidTr="00DC643A">
        <w:tc>
          <w:tcPr>
            <w:tcW w:w="1742" w:type="dxa"/>
            <w:shd w:val="clear" w:color="auto" w:fill="D9D9D9" w:themeFill="background1" w:themeFillShade="D9"/>
          </w:tcPr>
          <w:p w14:paraId="596C8CD2" w14:textId="77777777" w:rsidR="002915C8" w:rsidRDefault="002915C8" w:rsidP="005D6A3E">
            <w:pPr>
              <w:pStyle w:val="Code"/>
              <w:jc w:val="center"/>
            </w:pPr>
            <w:r>
              <w:t>Rectangle</w:t>
            </w:r>
          </w:p>
        </w:tc>
      </w:tr>
      <w:tr w:rsidR="002915C8" w14:paraId="4ADFA7D9" w14:textId="77777777" w:rsidTr="002915C8">
        <w:tc>
          <w:tcPr>
            <w:tcW w:w="1742" w:type="dxa"/>
          </w:tcPr>
          <w:p w14:paraId="5D9126C7" w14:textId="77777777" w:rsidR="002915C8" w:rsidRPr="002915C8" w:rsidRDefault="002915C8" w:rsidP="002915C8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width: Integer</w:t>
            </w:r>
          </w:p>
          <w:p w14:paraId="248985D3" w14:textId="77777777" w:rsidR="002915C8" w:rsidRPr="002915C8" w:rsidRDefault="002915C8" w:rsidP="002915C8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height: Integer</w:t>
            </w:r>
          </w:p>
        </w:tc>
      </w:tr>
    </w:tbl>
    <w:p w14:paraId="0F78B34F" w14:textId="4B6B6645" w:rsidR="000223E2" w:rsidRDefault="000223E2" w:rsidP="000223E2"/>
    <w:p w14:paraId="4294A8A5" w14:textId="77777777" w:rsidR="002915C8" w:rsidRDefault="002915C8" w:rsidP="00552847">
      <w:pPr>
        <w:spacing w:before="120" w:after="0"/>
      </w:pPr>
    </w:p>
    <w:p w14:paraId="5C1689A5" w14:textId="77777777" w:rsidR="002915C8" w:rsidRDefault="002915C8" w:rsidP="00552847">
      <w:pPr>
        <w:spacing w:before="120" w:after="0"/>
      </w:pPr>
    </w:p>
    <w:p w14:paraId="67AB789F" w14:textId="77777777" w:rsidR="002915C8" w:rsidRDefault="002915C8" w:rsidP="00552847">
      <w:pPr>
        <w:spacing w:before="120" w:after="0"/>
      </w:pPr>
    </w:p>
    <w:p w14:paraId="2F7F4B00" w14:textId="77777777" w:rsidR="003442A5" w:rsidRDefault="00C633DD" w:rsidP="00552847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442A5" w:rsidRPr="00603773" w14:paraId="0F8A36DC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416D0CA0" w14:textId="77777777" w:rsidR="003442A5" w:rsidRPr="00603773" w:rsidRDefault="003442A5" w:rsidP="007721CB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3442A5" w:rsidRPr="007A1E47" w14:paraId="4C549EBF" w14:textId="77777777" w:rsidTr="007721CB">
        <w:tc>
          <w:tcPr>
            <w:tcW w:w="10429" w:type="dxa"/>
          </w:tcPr>
          <w:p w14:paraId="44675C81" w14:textId="3F111598" w:rsidR="003442A5" w:rsidRPr="002915C8" w:rsidRDefault="000223E2" w:rsidP="006146CC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 w:rsidRPr="000223E2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public static void </w:t>
            </w:r>
            <w:r w:rsidRPr="000223E2">
              <w:rPr>
                <w:rFonts w:ascii="Consolas" w:hAnsi="Consolas"/>
                <w:noProof/>
                <w:color w:val="000000"/>
                <w:lang w:eastAsia="bg-BG"/>
              </w:rPr>
              <w:t>main(String[] args) {</w:t>
            </w:r>
            <w:r w:rsidRPr="000223E2">
              <w:rPr>
                <w:rFonts w:ascii="Consolas" w:hAnsi="Consolas"/>
                <w:noProof/>
                <w:color w:val="000000"/>
                <w:lang w:eastAsia="bg-BG"/>
              </w:rPr>
              <w:br/>
              <w:t xml:space="preserve">    </w:t>
            </w:r>
            <w:r w:rsidR="002915C8" w:rsidRPr="002915C8">
              <w:rPr>
                <w:rFonts w:ascii="Consolas" w:hAnsi="Consolas"/>
                <w:color w:val="000000"/>
                <w:shd w:val="clear" w:color="auto" w:fill="E4E4FF"/>
                <w:lang w:val="bg-BG" w:eastAsia="bg-BG"/>
              </w:rPr>
              <w:t>Scanner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 scanner = 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="002915C8" w:rsidRPr="002915C8">
              <w:rPr>
                <w:rFonts w:ascii="Consolas" w:hAnsi="Consolas"/>
                <w:color w:val="000000"/>
                <w:shd w:val="clear" w:color="auto" w:fill="E4E4FF"/>
                <w:lang w:val="bg-BG" w:eastAsia="bg-BG"/>
              </w:rPr>
              <w:t>Scanner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(System.</w:t>
            </w:r>
            <w:r w:rsidR="002915C8" w:rsidRPr="002915C8">
              <w:rPr>
                <w:rFonts w:ascii="Consolas" w:hAnsi="Consolas"/>
                <w:b/>
                <w:bCs/>
                <w:i/>
                <w:iCs/>
                <w:color w:val="660E7A"/>
                <w:lang w:val="bg-BG" w:eastAsia="bg-BG"/>
              </w:rPr>
              <w:t>in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Queue&lt;Integer&gt; queue = 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ArrayDeque&lt;&gt;(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b/>
                <w:bCs/>
                <w:color w:val="00008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for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(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int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i = </w:t>
            </w:r>
            <w:r w:rsidR="002915C8" w:rsidRPr="002915C8">
              <w:rPr>
                <w:rFonts w:ascii="Consolas" w:hAnsi="Consolas"/>
                <w:color w:val="0000FF"/>
                <w:lang w:val="bg-BG" w:eastAsia="bg-BG"/>
              </w:rPr>
              <w:t>0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; i &lt; </w:t>
            </w:r>
            <w:r w:rsidR="002915C8" w:rsidRPr="002915C8">
              <w:rPr>
                <w:rFonts w:ascii="Consolas" w:hAnsi="Consolas"/>
                <w:color w:val="0000FF"/>
                <w:lang w:val="bg-BG" w:eastAsia="bg-BG"/>
              </w:rPr>
              <w:t>5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; i++) {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queue.add(Integer.</w:t>
            </w:r>
            <w:r w:rsidR="002915C8" w:rsidRPr="002915C8">
              <w:rPr>
                <w:rFonts w:ascii="Consolas" w:hAnsi="Consolas"/>
                <w:i/>
                <w:iCs/>
                <w:color w:val="000000"/>
                <w:lang w:val="bg-BG" w:eastAsia="bg-BG"/>
              </w:rPr>
              <w:t>parseInt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(scanner.nextLine())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}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Drawable circle = 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Circle(queue.poll(), queue.poll(), queue.poll()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 xml:space="preserve">Drawable rect = </w:t>
            </w:r>
            <w:r w:rsidR="002915C8" w:rsidRPr="002915C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Rectangle(queue.poll(), queue.poll()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circle.draw();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2915C8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2915C8" w:rsidRPr="002915C8">
              <w:rPr>
                <w:rFonts w:ascii="Consolas" w:hAnsi="Consolas"/>
                <w:color w:val="000000"/>
                <w:lang w:val="bg-BG" w:eastAsia="bg-BG"/>
              </w:rPr>
              <w:t>rect.draw();</w:t>
            </w:r>
            <w:r w:rsidRPr="000223E2">
              <w:rPr>
                <w:rFonts w:ascii="Consolas" w:hAnsi="Consolas"/>
                <w:noProof/>
                <w:color w:val="000000"/>
                <w:lang w:eastAsia="bg-BG"/>
              </w:rPr>
              <w:br/>
              <w:t>}</w:t>
            </w:r>
          </w:p>
        </w:tc>
      </w:tr>
    </w:tbl>
    <w:p w14:paraId="3472AE45" w14:textId="75C65578" w:rsidR="00C633DD" w:rsidRPr="006146CC" w:rsidRDefault="006146CC" w:rsidP="006146CC">
      <w:pPr>
        <w:pStyle w:val="Heading3"/>
      </w:pPr>
      <w:r w:rsidRPr="00603773">
        <w:t>Examples</w:t>
      </w:r>
    </w:p>
    <w:tbl>
      <w:tblPr>
        <w:tblStyle w:val="TableGrid"/>
        <w:tblW w:w="324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6146CC" w:rsidRPr="00603773" w14:paraId="08E65BAF" w14:textId="77777777" w:rsidTr="004042CF">
        <w:tc>
          <w:tcPr>
            <w:tcW w:w="896" w:type="dxa"/>
            <w:shd w:val="clear" w:color="auto" w:fill="D9D9D9" w:themeFill="background1" w:themeFillShade="D9"/>
          </w:tcPr>
          <w:p w14:paraId="207BFC4A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4F8A54DC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146CC" w:rsidRPr="00603773" w14:paraId="0E2734CD" w14:textId="77777777" w:rsidTr="004042CF">
        <w:tc>
          <w:tcPr>
            <w:tcW w:w="896" w:type="dxa"/>
          </w:tcPr>
          <w:p w14:paraId="78D9E1D2" w14:textId="33B8D9F4" w:rsidR="006146CC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30827D51" w14:textId="77777777" w:rsidR="002915C8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14:paraId="5570D32A" w14:textId="77777777" w:rsidR="002915C8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14:paraId="16361463" w14:textId="77777777" w:rsidR="002915C8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1DB62491" w14:textId="558E4420" w:rsidR="002915C8" w:rsidRPr="00CE4A97" w:rsidRDefault="002915C8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2348" w:type="dxa"/>
          </w:tcPr>
          <w:p w14:paraId="5AE3A001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    *******     </w:t>
            </w:r>
          </w:p>
          <w:p w14:paraId="697E2632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 ***       ***  </w:t>
            </w:r>
          </w:p>
          <w:p w14:paraId="278C3238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**           ** </w:t>
            </w:r>
          </w:p>
          <w:p w14:paraId="486F50F4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*             **</w:t>
            </w:r>
          </w:p>
          <w:p w14:paraId="71818CD6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               *</w:t>
            </w:r>
          </w:p>
          <w:p w14:paraId="1204D2AC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*             **</w:t>
            </w:r>
          </w:p>
          <w:p w14:paraId="5E12DDBC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**           ** </w:t>
            </w:r>
          </w:p>
          <w:p w14:paraId="14D1598E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 ***       ***  </w:t>
            </w:r>
          </w:p>
          <w:p w14:paraId="3E655169" w14:textId="4DA633AB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 xml:space="preserve">     *******</w:t>
            </w:r>
          </w:p>
          <w:p w14:paraId="4FF10528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 * * * *</w:t>
            </w:r>
          </w:p>
          <w:p w14:paraId="6C5FAB77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       *</w:t>
            </w:r>
          </w:p>
          <w:p w14:paraId="2D41EF90" w14:textId="77777777" w:rsidR="002915C8" w:rsidRPr="002915C8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       *</w:t>
            </w:r>
          </w:p>
          <w:p w14:paraId="2E690666" w14:textId="5590408D" w:rsidR="006146CC" w:rsidRPr="003C21BD" w:rsidRDefault="002915C8" w:rsidP="002915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915C8">
              <w:rPr>
                <w:rFonts w:ascii="Consolas" w:hAnsi="Consolas"/>
                <w:bCs/>
                <w:noProof/>
              </w:rPr>
              <w:t>* * * * *</w:t>
            </w:r>
          </w:p>
        </w:tc>
      </w:tr>
    </w:tbl>
    <w:p w14:paraId="44B61F64" w14:textId="43EAB244" w:rsidR="006146CC" w:rsidRPr="006146CC" w:rsidRDefault="00FB760B" w:rsidP="006146CC">
      <w:pPr>
        <w:pStyle w:val="Heading3"/>
      </w:pPr>
      <w:r>
        <w:lastRenderedPageBreak/>
        <w:t>Solution</w:t>
      </w:r>
    </w:p>
    <w:p w14:paraId="05492672" w14:textId="00E5CF25" w:rsidR="00692B44" w:rsidRPr="00CA2633" w:rsidRDefault="004042CF" w:rsidP="00602914">
      <w:r>
        <w:t xml:space="preserve">For circle drawing you can use this algorithm: </w:t>
      </w:r>
    </w:p>
    <w:p w14:paraId="798AC350" w14:textId="75107880" w:rsidR="00CA2633" w:rsidRDefault="004042CF" w:rsidP="00FB760B">
      <w:r>
        <w:rPr>
          <w:noProof/>
          <w:lang w:val="bg-BG" w:eastAsia="bg-BG"/>
        </w:rPr>
        <w:drawing>
          <wp:inline distT="0" distB="0" distL="0" distR="0" wp14:anchorId="13EBACF8" wp14:editId="5FAD54B2">
            <wp:extent cx="3835679" cy="232052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444" cy="235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83A9" w14:textId="7A7E1A4A" w:rsidR="004042CF" w:rsidRDefault="004042CF" w:rsidP="00FB760B">
      <w:r>
        <w:t>For rectangle drawing algorithm will be:</w:t>
      </w:r>
    </w:p>
    <w:p w14:paraId="0ED3878E" w14:textId="2D8F677E" w:rsidR="004042CF" w:rsidRDefault="004042CF" w:rsidP="00FB760B">
      <w:r>
        <w:rPr>
          <w:noProof/>
          <w:lang w:val="bg-BG" w:eastAsia="bg-BG"/>
        </w:rPr>
        <w:drawing>
          <wp:inline distT="0" distB="0" distL="0" distR="0" wp14:anchorId="04E9CC5E" wp14:editId="258F3041">
            <wp:extent cx="3635654" cy="2949571"/>
            <wp:effectExtent l="0" t="0" r="3175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918" cy="29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4A3">
        <w:tab/>
      </w:r>
    </w:p>
    <w:p w14:paraId="12834B3E" w14:textId="77777777" w:rsidR="00DC643A" w:rsidRPr="00AC05FE" w:rsidRDefault="00DC643A" w:rsidP="00DC643A">
      <w:pPr>
        <w:pStyle w:val="Heading2"/>
        <w:rPr>
          <w:noProof/>
          <w:lang w:val="en-GB"/>
        </w:rPr>
      </w:pPr>
      <w:r>
        <w:t>Car Shop</w:t>
      </w:r>
    </w:p>
    <w:p w14:paraId="51EA423E" w14:textId="77777777" w:rsidR="00DC643A" w:rsidRDefault="00DC643A" w:rsidP="00DC643A">
      <w:pPr>
        <w:spacing w:after="0"/>
        <w:rPr>
          <w:lang w:val="en-GB"/>
        </w:rPr>
      </w:pPr>
      <w:r>
        <w:rPr>
          <w:lang w:val="en-GB"/>
        </w:rPr>
        <w:t xml:space="preserve">Build </w:t>
      </w:r>
      <w:r w:rsidRPr="00733BD6">
        <w:rPr>
          <w:lang w:val="en-GB"/>
        </w:rPr>
        <w:t>hierarchy</w:t>
      </w:r>
      <w:r>
        <w:rPr>
          <w:lang w:val="en-GB"/>
        </w:rPr>
        <w:t xml:space="preserve"> from classes and interfaces for this UML diagram</w:t>
      </w:r>
    </w:p>
    <w:p w14:paraId="22FC319F" w14:textId="77777777" w:rsidR="00DC643A" w:rsidRDefault="00DC643A" w:rsidP="00DC643A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tblpX="121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44"/>
      </w:tblGrid>
      <w:tr w:rsidR="00DC643A" w14:paraId="2F15FF87" w14:textId="77777777" w:rsidTr="00363A84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40086638" w14:textId="77777777" w:rsidR="00DC643A" w:rsidRDefault="00DC643A" w:rsidP="00363A84">
            <w:pPr>
              <w:pStyle w:val="Code"/>
              <w:jc w:val="center"/>
            </w:pPr>
            <w:r>
              <w:t>&lt;&lt;inteface&gt;&gt;</w:t>
            </w:r>
          </w:p>
          <w:p w14:paraId="1D465ACC" w14:textId="77777777" w:rsidR="00DC643A" w:rsidRDefault="00DC643A" w:rsidP="00363A84">
            <w:pPr>
              <w:pStyle w:val="Code"/>
              <w:jc w:val="center"/>
            </w:pPr>
            <w:r>
              <w:t>&lt;&lt;Car&gt;&gt;</w:t>
            </w:r>
          </w:p>
        </w:tc>
      </w:tr>
      <w:tr w:rsidR="00DC643A" w14:paraId="55EF880E" w14:textId="77777777" w:rsidTr="00363A84">
        <w:trPr>
          <w:trHeight w:val="469"/>
        </w:trPr>
        <w:tc>
          <w:tcPr>
            <w:tcW w:w="0" w:type="auto"/>
          </w:tcPr>
          <w:p w14:paraId="79F8B974" w14:textId="77777777" w:rsidR="00DC643A" w:rsidRPr="000223E2" w:rsidRDefault="00DC643A" w:rsidP="00363A84">
            <w:pPr>
              <w:rPr>
                <w:lang w:val="bg-BG"/>
              </w:rPr>
            </w:pPr>
            <w:r>
              <w:rPr>
                <w:b/>
                <w:bCs/>
              </w:rPr>
              <w:t>+TIRES: Integer</w:t>
            </w:r>
          </w:p>
        </w:tc>
      </w:tr>
      <w:tr w:rsidR="00DC643A" w14:paraId="40F3F68B" w14:textId="77777777" w:rsidTr="00363A84">
        <w:trPr>
          <w:trHeight w:val="469"/>
        </w:trPr>
        <w:tc>
          <w:tcPr>
            <w:tcW w:w="0" w:type="auto"/>
          </w:tcPr>
          <w:p w14:paraId="61437719" w14:textId="77777777" w:rsidR="00DC643A" w:rsidRDefault="00DC643A" w:rsidP="00363A84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getModel</w:t>
            </w:r>
            <w:proofErr w:type="spellEnd"/>
            <w:r>
              <w:rPr>
                <w:b/>
                <w:bCs/>
              </w:rPr>
              <w:t>(): String</w:t>
            </w:r>
          </w:p>
          <w:p w14:paraId="743CD724" w14:textId="77777777" w:rsidR="00DC643A" w:rsidRDefault="00DC643A" w:rsidP="00363A84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getColor</w:t>
            </w:r>
            <w:proofErr w:type="spellEnd"/>
            <w:r>
              <w:rPr>
                <w:b/>
                <w:bCs/>
              </w:rPr>
              <w:t>(): String</w:t>
            </w:r>
          </w:p>
          <w:p w14:paraId="5D1670D8" w14:textId="77777777" w:rsidR="00DC643A" w:rsidRDefault="00DC643A" w:rsidP="00363A84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getHorsePower</w:t>
            </w:r>
            <w:proofErr w:type="spellEnd"/>
            <w:r>
              <w:rPr>
                <w:b/>
                <w:bCs/>
              </w:rPr>
              <w:t>(): Integer</w:t>
            </w:r>
          </w:p>
        </w:tc>
      </w:tr>
    </w:tbl>
    <w:tbl>
      <w:tblPr>
        <w:tblStyle w:val="TableGrid"/>
        <w:tblpPr w:leftFromText="141" w:rightFromText="141" w:vertAnchor="text" w:horzAnchor="page" w:tblpX="5877" w:tblpY="34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DC643A" w14:paraId="1E0BDD21" w14:textId="77777777" w:rsidTr="00363A84">
        <w:tc>
          <w:tcPr>
            <w:tcW w:w="2689" w:type="dxa"/>
            <w:shd w:val="clear" w:color="auto" w:fill="D9D9D9" w:themeFill="background1" w:themeFillShade="D9"/>
          </w:tcPr>
          <w:p w14:paraId="6A4617CC" w14:textId="77777777" w:rsidR="00DC643A" w:rsidRPr="002915C8" w:rsidRDefault="00DC643A" w:rsidP="00363A84">
            <w:pPr>
              <w:jc w:val="center"/>
              <w:rPr>
                <w:lang w:val="bg-BG"/>
              </w:rPr>
            </w:pPr>
            <w:r>
              <w:rPr>
                <w:b/>
                <w:bCs/>
              </w:rPr>
              <w:t>&lt;&lt;Serializable&gt;&gt;</w:t>
            </w:r>
          </w:p>
        </w:tc>
      </w:tr>
    </w:tbl>
    <w:p w14:paraId="482F03AB" w14:textId="77777777" w:rsidR="00DC643A" w:rsidRDefault="00DC643A" w:rsidP="00DC643A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85FEBC" wp14:editId="3D8A719A">
                <wp:simplePos x="0" y="0"/>
                <wp:positionH relativeFrom="column">
                  <wp:posOffset>2472715</wp:posOffset>
                </wp:positionH>
                <wp:positionV relativeFrom="paragraph">
                  <wp:posOffset>239116</wp:posOffset>
                </wp:positionV>
                <wp:extent cx="777926" cy="629107"/>
                <wp:effectExtent l="0" t="95250" r="3175" b="19050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7926" cy="629107"/>
                        </a:xfrm>
                        <a:prstGeom prst="bentConnector3">
                          <a:avLst>
                            <a:gd name="adj1" fmla="val 48400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579C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3" o:spid="_x0000_s1026" type="#_x0000_t34" style="position:absolute;margin-left:194.7pt;margin-top:18.85pt;width:61.25pt;height:49.5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" adj="10454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34EBBA" wp14:editId="2043FCB0">
                <wp:simplePos x="0" y="0"/>
                <wp:positionH relativeFrom="column">
                  <wp:posOffset>4150538</wp:posOffset>
                </wp:positionH>
                <wp:positionV relativeFrom="paragraph">
                  <wp:posOffset>319405</wp:posOffset>
                </wp:positionV>
                <wp:extent cx="7315" cy="387705"/>
                <wp:effectExtent l="95250" t="38100" r="69215" b="127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336D2" id="Straight Arrow Connector 39" o:spid="_x0000_s1026" type="#_x0000_t32" style="position:absolute;margin-left:326.8pt;margin-top:25.15pt;width:.6pt;height:30.5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" strokecolor="black [3213]" strokeweight="2.25pt">
                <v:stroke dashstyle="3 1"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5876" w:tblpY="61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DC643A" w14:paraId="4E5BB25D" w14:textId="77777777" w:rsidTr="00363A84">
        <w:tc>
          <w:tcPr>
            <w:tcW w:w="2689" w:type="dxa"/>
            <w:shd w:val="clear" w:color="auto" w:fill="D9D9D9" w:themeFill="background1" w:themeFillShade="D9"/>
          </w:tcPr>
          <w:p w14:paraId="4EAC984D" w14:textId="77777777" w:rsidR="00DC643A" w:rsidRDefault="00DC643A" w:rsidP="00363A84">
            <w:pPr>
              <w:pStyle w:val="Code"/>
              <w:jc w:val="center"/>
            </w:pPr>
            <w:r>
              <w:t>Seat</w:t>
            </w:r>
          </w:p>
        </w:tc>
      </w:tr>
      <w:tr w:rsidR="00DC643A" w14:paraId="76C4F446" w14:textId="77777777" w:rsidTr="00363A84">
        <w:tc>
          <w:tcPr>
            <w:tcW w:w="2689" w:type="dxa"/>
          </w:tcPr>
          <w:p w14:paraId="2ED6854F" w14:textId="77777777" w:rsidR="00DC643A" w:rsidRPr="002915C8" w:rsidRDefault="00DC643A" w:rsidP="00363A84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countryProduced</w:t>
            </w:r>
            <w:proofErr w:type="spellEnd"/>
            <w:r>
              <w:rPr>
                <w:b/>
                <w:bCs/>
              </w:rPr>
              <w:t>: String</w:t>
            </w:r>
          </w:p>
        </w:tc>
      </w:tr>
      <w:tr w:rsidR="00DC643A" w14:paraId="21EC6DA8" w14:textId="77777777" w:rsidTr="00363A84">
        <w:tc>
          <w:tcPr>
            <w:tcW w:w="2689" w:type="dxa"/>
          </w:tcPr>
          <w:p w14:paraId="7CDC13B1" w14:textId="77777777" w:rsidR="00DC643A" w:rsidRPr="002915C8" w:rsidRDefault="00DC643A" w:rsidP="00363A84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toString</w:t>
            </w:r>
            <w:proofErr w:type="spellEnd"/>
            <w:r>
              <w:rPr>
                <w:b/>
                <w:bCs/>
              </w:rPr>
              <w:t>(): String</w:t>
            </w:r>
          </w:p>
        </w:tc>
      </w:tr>
    </w:tbl>
    <w:p w14:paraId="06377F5B" w14:textId="77777777" w:rsidR="00DC643A" w:rsidRDefault="00DC643A" w:rsidP="00DC643A">
      <w:pPr>
        <w:spacing w:before="120" w:after="0"/>
      </w:pPr>
    </w:p>
    <w:p w14:paraId="1A1D77D0" w14:textId="77777777" w:rsidR="00DC643A" w:rsidRDefault="00DC643A" w:rsidP="00DC643A">
      <w:pPr>
        <w:spacing w:before="120" w:after="0"/>
      </w:pPr>
    </w:p>
    <w:p w14:paraId="778A316A" w14:textId="77777777" w:rsidR="00DC643A" w:rsidRDefault="00DC643A" w:rsidP="00DC643A">
      <w:pPr>
        <w:spacing w:after="0"/>
        <w:rPr>
          <w:lang w:val="en-GB"/>
        </w:rPr>
      </w:pPr>
    </w:p>
    <w:p w14:paraId="0B969AF5" w14:textId="77777777" w:rsidR="00DC643A" w:rsidRDefault="00DC643A" w:rsidP="00DC643A">
      <w:pPr>
        <w:spacing w:after="0"/>
        <w:rPr>
          <w:lang w:val="en-GB"/>
        </w:rPr>
      </w:pPr>
    </w:p>
    <w:p w14:paraId="2BC36EC4" w14:textId="77777777" w:rsidR="00DC643A" w:rsidRDefault="00DC643A" w:rsidP="00DC643A">
      <w:pPr>
        <w:spacing w:after="0"/>
        <w:rPr>
          <w:lang w:val="en-GB"/>
        </w:rPr>
      </w:pPr>
    </w:p>
    <w:p w14:paraId="037D0CCE" w14:textId="77777777" w:rsidR="00DC643A" w:rsidRDefault="00DC643A" w:rsidP="00DC643A">
      <w:pPr>
        <w:spacing w:after="0"/>
        <w:rPr>
          <w:lang w:val="en-GB"/>
        </w:rPr>
      </w:pPr>
    </w:p>
    <w:p w14:paraId="1797196B" w14:textId="77777777" w:rsidR="00DC643A" w:rsidRDefault="00DC643A" w:rsidP="00DC643A">
      <w:pPr>
        <w:spacing w:after="0"/>
        <w:rPr>
          <w:lang w:val="en-GB"/>
        </w:rPr>
      </w:pPr>
    </w:p>
    <w:p w14:paraId="6F60E5C4" w14:textId="77777777" w:rsidR="00DC643A" w:rsidRPr="00AC05FE" w:rsidRDefault="00DC643A" w:rsidP="00DC643A">
      <w:pPr>
        <w:spacing w:after="0"/>
        <w:rPr>
          <w:lang w:val="en-GB"/>
        </w:rPr>
      </w:pPr>
      <w:r>
        <w:rPr>
          <w:lang w:val="en-GB"/>
        </w:rPr>
        <w:lastRenderedPageBreak/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DC643A" w:rsidRPr="00603773" w14:paraId="1B359227" w14:textId="77777777" w:rsidTr="00363A84">
        <w:tc>
          <w:tcPr>
            <w:tcW w:w="10429" w:type="dxa"/>
            <w:shd w:val="clear" w:color="auto" w:fill="D9D9D9" w:themeFill="background1" w:themeFillShade="D9"/>
          </w:tcPr>
          <w:p w14:paraId="735B937A" w14:textId="77777777" w:rsidR="00DC643A" w:rsidRPr="00603773" w:rsidRDefault="00DC643A" w:rsidP="00363A84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DC643A" w:rsidRPr="000B52FA" w14:paraId="0CBC05D2" w14:textId="77777777" w:rsidTr="00363A84">
        <w:tc>
          <w:tcPr>
            <w:tcW w:w="10429" w:type="dxa"/>
          </w:tcPr>
          <w:p w14:paraId="7134AC1F" w14:textId="77777777" w:rsidR="00DC643A" w:rsidRPr="007A1E47" w:rsidRDefault="00DC643A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Car seat = </w:t>
            </w: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eat(</w:t>
            </w: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Leon"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 xml:space="preserve"> g</w:t>
            </w: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ray"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733BD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10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Spain"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System.</w:t>
            </w:r>
            <w:r w:rsidRPr="00733BD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733BD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</w:t>
            </w:r>
            <w:r w:rsidRPr="00733BD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%s color and have %s horse power"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seat.getModel(),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seat.getColor(),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seat.getHorsePower()));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System.</w:t>
            </w:r>
            <w:r w:rsidRPr="00733BD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eat.toString());</w:t>
            </w:r>
            <w:r w:rsidRPr="00733BD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>}</w:t>
            </w:r>
          </w:p>
        </w:tc>
      </w:tr>
    </w:tbl>
    <w:p w14:paraId="2437F3C7" w14:textId="77777777" w:rsidR="00DC643A" w:rsidRPr="0010752B" w:rsidRDefault="00DC643A" w:rsidP="00DC643A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DC643A" w:rsidRPr="00603773" w14:paraId="4284B319" w14:textId="77777777" w:rsidTr="00363A84">
        <w:tc>
          <w:tcPr>
            <w:tcW w:w="2711" w:type="dxa"/>
            <w:shd w:val="clear" w:color="auto" w:fill="D9D9D9" w:themeFill="background1" w:themeFillShade="D9"/>
          </w:tcPr>
          <w:p w14:paraId="118FCC66" w14:textId="77777777" w:rsidR="00DC643A" w:rsidRPr="00603773" w:rsidRDefault="00DC643A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54A113E2" w14:textId="77777777" w:rsidR="00DC643A" w:rsidRPr="00603773" w:rsidRDefault="00DC643A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DC643A" w:rsidRPr="00603773" w14:paraId="30351674" w14:textId="77777777" w:rsidTr="00363A84">
        <w:tc>
          <w:tcPr>
            <w:tcW w:w="2711" w:type="dxa"/>
          </w:tcPr>
          <w:p w14:paraId="77D7926E" w14:textId="77777777" w:rsidR="00DC643A" w:rsidRPr="00CE4A97" w:rsidRDefault="00DC643A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241989B0" w14:textId="77777777" w:rsidR="00DC643A" w:rsidRDefault="00DC643A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eon is gray</w:t>
            </w:r>
            <w:r w:rsidRPr="00733BD6">
              <w:rPr>
                <w:rFonts w:ascii="Consolas" w:hAnsi="Consolas"/>
                <w:bCs/>
                <w:noProof/>
              </w:rPr>
              <w:t xml:space="preserve"> and have </w:t>
            </w:r>
            <w:r>
              <w:rPr>
                <w:rFonts w:ascii="Consolas" w:hAnsi="Consolas"/>
                <w:bCs/>
                <w:noProof/>
              </w:rPr>
              <w:t>110</w:t>
            </w:r>
            <w:r w:rsidRPr="00733BD6">
              <w:rPr>
                <w:rFonts w:ascii="Consolas" w:hAnsi="Consolas"/>
                <w:bCs/>
                <w:noProof/>
              </w:rPr>
              <w:t xml:space="preserve"> horse power</w:t>
            </w:r>
          </w:p>
          <w:p w14:paraId="02C3E501" w14:textId="77777777" w:rsidR="00DC643A" w:rsidRPr="003C21BD" w:rsidRDefault="00DC643A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EE5E6E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</w:tc>
      </w:tr>
    </w:tbl>
    <w:p w14:paraId="7FAB37BB" w14:textId="77777777" w:rsidR="00DC643A" w:rsidRDefault="00DC643A" w:rsidP="00DC643A">
      <w:pPr>
        <w:pStyle w:val="Heading3"/>
      </w:pPr>
      <w:r>
        <w:t>Solution</w:t>
      </w:r>
    </w:p>
    <w:p w14:paraId="472D705D" w14:textId="7E9EA59D" w:rsidR="002559DC" w:rsidRDefault="00DC643A" w:rsidP="002559DC">
      <w:r>
        <w:rPr>
          <w:noProof/>
          <w:lang w:val="bg-BG" w:eastAsia="bg-BG"/>
        </w:rPr>
        <w:drawing>
          <wp:inline distT="0" distB="0" distL="0" distR="0" wp14:anchorId="7F31C838" wp14:editId="33DB0FFE">
            <wp:extent cx="1762964" cy="1421390"/>
            <wp:effectExtent l="19050" t="19050" r="27940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391" cy="1434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A11D5" w14:textId="5A527FA5" w:rsidR="002559DC" w:rsidRDefault="002559DC" w:rsidP="002559DC">
      <w:pPr>
        <w:pStyle w:val="Heading2"/>
      </w:pPr>
      <w:r>
        <w:t>Car Shop Extend</w:t>
      </w:r>
    </w:p>
    <w:tbl>
      <w:tblPr>
        <w:tblStyle w:val="TableGrid"/>
        <w:tblpPr w:leftFromText="141" w:rightFromText="141" w:vertAnchor="text" w:horzAnchor="page" w:tblpX="4171" w:tblpY="380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44746" w14:paraId="2903E7D5" w14:textId="77777777" w:rsidTr="00444746">
        <w:tc>
          <w:tcPr>
            <w:tcW w:w="2689" w:type="dxa"/>
            <w:shd w:val="clear" w:color="auto" w:fill="D9D9D9" w:themeFill="background1" w:themeFillShade="D9"/>
          </w:tcPr>
          <w:p w14:paraId="33D90E3C" w14:textId="77777777" w:rsidR="00444746" w:rsidRPr="002559DC" w:rsidRDefault="00444746" w:rsidP="00444746">
            <w:pPr>
              <w:jc w:val="center"/>
              <w:rPr>
                <w:b/>
                <w:lang w:val="bg-BG"/>
              </w:rPr>
            </w:pPr>
            <w:r w:rsidRPr="002559DC">
              <w:rPr>
                <w:b/>
              </w:rPr>
              <w:t>&lt;&lt;Car&gt;&gt;</w:t>
            </w:r>
          </w:p>
        </w:tc>
      </w:tr>
    </w:tbl>
    <w:p w14:paraId="51A06E94" w14:textId="2A7FC73F" w:rsidR="002559DC" w:rsidRDefault="002559DC" w:rsidP="002559DC">
      <w:r>
        <w:t xml:space="preserve">Extend previous problem: </w:t>
      </w:r>
    </w:p>
    <w:p w14:paraId="3AA17033" w14:textId="38E4318F" w:rsidR="00444746" w:rsidRDefault="00444746" w:rsidP="002559DC"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3995D6" wp14:editId="348EEA07">
                <wp:simplePos x="0" y="0"/>
                <wp:positionH relativeFrom="column">
                  <wp:posOffset>3013710</wp:posOffset>
                </wp:positionH>
                <wp:positionV relativeFrom="paragraph">
                  <wp:posOffset>239318</wp:posOffset>
                </wp:positionV>
                <wp:extent cx="1265860" cy="335915"/>
                <wp:effectExtent l="38100" t="57150" r="29845" b="2603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5860" cy="3359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CB76B" id="Straight Arrow Connector 46" o:spid="_x0000_s1026" type="#_x0000_t32" style="position:absolute;margin-left:237.3pt;margin-top:18.85pt;width:99.65pt;height:26.4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E8358" wp14:editId="69B4DB6B">
                <wp:simplePos x="0" y="0"/>
                <wp:positionH relativeFrom="column">
                  <wp:posOffset>1572946</wp:posOffset>
                </wp:positionH>
                <wp:positionV relativeFrom="paragraph">
                  <wp:posOffset>239318</wp:posOffset>
                </wp:positionV>
                <wp:extent cx="1441094" cy="336143"/>
                <wp:effectExtent l="0" t="57150" r="0" b="2603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1094" cy="33614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85296" id="Straight Arrow Connector 45" o:spid="_x0000_s1026" type="#_x0000_t32" style="position:absolute;margin-left:123.85pt;margin-top:18.85pt;width:113.45pt;height:26.4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" strokecolor="black [3213]" strokeweight="1.5pt">
                <v:stroke endarrow="block"/>
              </v:shape>
            </w:pict>
          </mc:Fallback>
        </mc:AlternateContent>
      </w:r>
    </w:p>
    <w:p w14:paraId="6072C3CD" w14:textId="17CD4531" w:rsidR="00444746" w:rsidRDefault="00444746" w:rsidP="002559DC"/>
    <w:tbl>
      <w:tblPr>
        <w:tblStyle w:val="TableGrid"/>
        <w:tblpPr w:leftFromText="142" w:rightFromText="142" w:vertAnchor="text" w:tblpX="1214" w:tblpY="73"/>
        <w:tblOverlap w:val="never"/>
        <w:tblW w:w="0" w:type="auto"/>
        <w:tblLook w:val="04A0" w:firstRow="1" w:lastRow="0" w:firstColumn="1" w:lastColumn="0" w:noHBand="0" w:noVBand="1"/>
      </w:tblPr>
      <w:tblGrid>
        <w:gridCol w:w="2667"/>
      </w:tblGrid>
      <w:tr w:rsidR="00444746" w14:paraId="2B3B4905" w14:textId="77777777" w:rsidTr="00444746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40AF96DC" w14:textId="77777777" w:rsidR="00444746" w:rsidRDefault="00444746" w:rsidP="00444746">
            <w:pPr>
              <w:pStyle w:val="Code"/>
              <w:jc w:val="center"/>
            </w:pPr>
            <w:r>
              <w:t>&lt;&lt;Rentable&gt;&gt;</w:t>
            </w:r>
          </w:p>
        </w:tc>
      </w:tr>
      <w:tr w:rsidR="00444746" w14:paraId="3D8AF029" w14:textId="77777777" w:rsidTr="00444746">
        <w:trPr>
          <w:trHeight w:val="469"/>
        </w:trPr>
        <w:tc>
          <w:tcPr>
            <w:tcW w:w="0" w:type="auto"/>
          </w:tcPr>
          <w:p w14:paraId="1C6D0927" w14:textId="77777777" w:rsidR="00444746" w:rsidRDefault="00444746" w:rsidP="00444746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minRentDays</w:t>
            </w:r>
            <w:proofErr w:type="spellEnd"/>
            <w:r>
              <w:rPr>
                <w:b/>
                <w:bCs/>
              </w:rPr>
              <w:t>: Integer</w:t>
            </w:r>
          </w:p>
          <w:p w14:paraId="1E04E9D2" w14:textId="77777777" w:rsidR="00444746" w:rsidRPr="000223E2" w:rsidRDefault="00444746" w:rsidP="00444746">
            <w:pPr>
              <w:rPr>
                <w:lang w:val="bg-BG"/>
              </w:rPr>
            </w:pP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pricePerDay</w:t>
            </w:r>
            <w:proofErr w:type="spellEnd"/>
            <w:r>
              <w:rPr>
                <w:b/>
                <w:bCs/>
              </w:rPr>
              <w:t>: Double</w:t>
            </w:r>
          </w:p>
        </w:tc>
      </w:tr>
      <w:tr w:rsidR="00444746" w14:paraId="246FB464" w14:textId="77777777" w:rsidTr="00444746">
        <w:trPr>
          <w:trHeight w:val="469"/>
        </w:trPr>
        <w:tc>
          <w:tcPr>
            <w:tcW w:w="0" w:type="auto"/>
          </w:tcPr>
          <w:p w14:paraId="162C2AB1" w14:textId="4829A559" w:rsidR="00444746" w:rsidRDefault="00444746" w:rsidP="00444746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getMinRentDay</w:t>
            </w:r>
            <w:proofErr w:type="spellEnd"/>
            <w:r>
              <w:rPr>
                <w:b/>
                <w:bCs/>
              </w:rPr>
              <w:t>(): Integer</w:t>
            </w:r>
          </w:p>
          <w:p w14:paraId="376E7AF4" w14:textId="00B91017" w:rsidR="00444746" w:rsidRDefault="00E671B2" w:rsidP="00444746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C74C27" wp14:editId="1CAEA9C5">
                      <wp:simplePos x="0" y="0"/>
                      <wp:positionH relativeFrom="column">
                        <wp:posOffset>699847</wp:posOffset>
                      </wp:positionH>
                      <wp:positionV relativeFrom="paragraph">
                        <wp:posOffset>244907</wp:posOffset>
                      </wp:positionV>
                      <wp:extent cx="0" cy="475200"/>
                      <wp:effectExtent l="76200" t="38100" r="57150" b="2032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5200"/>
                              </a:xfrm>
                              <a:prstGeom prst="straightConnector1">
                                <a:avLst/>
                              </a:prstGeom>
                              <a:ln w="19050" cap="flat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6EB52" id="Straight Arrow Connector 50" o:spid="_x0000_s1026" type="#_x0000_t32" style="position:absolute;margin-left:55.1pt;margin-top:19.3pt;width:0;height:37.4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" strokecolor="black [3213]" strokeweight="1.5pt">
                      <v:stroke dashstyle="3 1" endarrow="block"/>
                    </v:shape>
                  </w:pict>
                </mc:Fallback>
              </mc:AlternateContent>
            </w:r>
            <w:r w:rsidR="00444746">
              <w:rPr>
                <w:b/>
                <w:bCs/>
              </w:rPr>
              <w:t>+</w:t>
            </w:r>
            <w:proofErr w:type="spellStart"/>
            <w:r w:rsidR="00444746">
              <w:rPr>
                <w:b/>
                <w:bCs/>
              </w:rPr>
              <w:t>getPricePerDay</w:t>
            </w:r>
            <w:proofErr w:type="spellEnd"/>
            <w:r w:rsidR="00444746">
              <w:rPr>
                <w:b/>
                <w:bCs/>
              </w:rPr>
              <w:t>(): Double</w:t>
            </w:r>
          </w:p>
        </w:tc>
      </w:tr>
    </w:tbl>
    <w:tbl>
      <w:tblPr>
        <w:tblStyle w:val="TableGrid"/>
        <w:tblpPr w:leftFromText="141" w:rightFromText="141" w:vertAnchor="text" w:horzAnchor="page" w:tblpX="6096" w:tblpY="49"/>
        <w:tblOverlap w:val="never"/>
        <w:tblW w:w="2663" w:type="dxa"/>
        <w:tblLook w:val="04A0" w:firstRow="1" w:lastRow="0" w:firstColumn="1" w:lastColumn="0" w:noHBand="0" w:noVBand="1"/>
      </w:tblPr>
      <w:tblGrid>
        <w:gridCol w:w="2663"/>
      </w:tblGrid>
      <w:tr w:rsidR="00444746" w14:paraId="14C3DDBE" w14:textId="77777777" w:rsidTr="00444746">
        <w:trPr>
          <w:trHeight w:val="465"/>
        </w:trPr>
        <w:tc>
          <w:tcPr>
            <w:tcW w:w="0" w:type="auto"/>
            <w:shd w:val="clear" w:color="auto" w:fill="D9D9D9" w:themeFill="background1" w:themeFillShade="D9"/>
          </w:tcPr>
          <w:p w14:paraId="5EE866FD" w14:textId="44D181AE" w:rsidR="00444746" w:rsidRDefault="00444746" w:rsidP="00444746">
            <w:pPr>
              <w:pStyle w:val="Code"/>
              <w:jc w:val="center"/>
            </w:pPr>
            <w:r>
              <w:t>&lt;&lt;Sellable&gt;&gt;</w:t>
            </w:r>
          </w:p>
        </w:tc>
      </w:tr>
      <w:tr w:rsidR="00444746" w14:paraId="5FB12B21" w14:textId="77777777" w:rsidTr="00444746">
        <w:trPr>
          <w:trHeight w:val="465"/>
        </w:trPr>
        <w:tc>
          <w:tcPr>
            <w:tcW w:w="0" w:type="auto"/>
          </w:tcPr>
          <w:p w14:paraId="391E6FBB" w14:textId="7212B081" w:rsidR="00444746" w:rsidRPr="000223E2" w:rsidRDefault="00444746" w:rsidP="00444746">
            <w:pPr>
              <w:rPr>
                <w:lang w:val="bg-BG"/>
              </w:rPr>
            </w:pPr>
            <w:r>
              <w:rPr>
                <w:b/>
                <w:bCs/>
              </w:rPr>
              <w:t>-price: Double</w:t>
            </w:r>
          </w:p>
        </w:tc>
      </w:tr>
      <w:tr w:rsidR="00444746" w14:paraId="1A1D677D" w14:textId="77777777" w:rsidTr="00444746">
        <w:trPr>
          <w:trHeight w:val="465"/>
        </w:trPr>
        <w:tc>
          <w:tcPr>
            <w:tcW w:w="0" w:type="auto"/>
          </w:tcPr>
          <w:p w14:paraId="2AD074CB" w14:textId="7A96E9D3" w:rsidR="00444746" w:rsidRDefault="00444746" w:rsidP="00444746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getPrice</w:t>
            </w:r>
            <w:proofErr w:type="spellEnd"/>
            <w:r>
              <w:rPr>
                <w:b/>
                <w:bCs/>
              </w:rPr>
              <w:t>(): Double</w:t>
            </w:r>
          </w:p>
        </w:tc>
      </w:tr>
    </w:tbl>
    <w:p w14:paraId="768708FA" w14:textId="3F2FBF8A" w:rsidR="002559DC" w:rsidRDefault="002559DC" w:rsidP="002559DC">
      <w:pPr>
        <w:spacing w:after="0"/>
        <w:rPr>
          <w:lang w:val="en-GB"/>
        </w:rPr>
      </w:pPr>
    </w:p>
    <w:p w14:paraId="7F43DB92" w14:textId="4FE1009C" w:rsidR="002559DC" w:rsidRDefault="002559DC" w:rsidP="002559DC"/>
    <w:p w14:paraId="7A2A7F39" w14:textId="77777777" w:rsidR="002559DC" w:rsidRDefault="002559DC" w:rsidP="002559DC">
      <w:pPr>
        <w:spacing w:before="120" w:after="0"/>
      </w:pPr>
    </w:p>
    <w:p w14:paraId="4B5FA990" w14:textId="79752124" w:rsidR="002559DC" w:rsidRDefault="00444746" w:rsidP="002559DC">
      <w:pPr>
        <w:spacing w:before="120" w:after="0"/>
      </w:pP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B5FCD0" wp14:editId="22DE6D03">
                <wp:simplePos x="0" y="0"/>
                <wp:positionH relativeFrom="column">
                  <wp:posOffset>4220845</wp:posOffset>
                </wp:positionH>
                <wp:positionV relativeFrom="paragraph">
                  <wp:posOffset>185420</wp:posOffset>
                </wp:positionV>
                <wp:extent cx="0" cy="497433"/>
                <wp:effectExtent l="76200" t="38100" r="57150" b="1714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743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7C909" id="Straight Arrow Connector 48" o:spid="_x0000_s1026" type="#_x0000_t32" style="position:absolute;margin-left:332.35pt;margin-top:14.6pt;width:0;height:39.1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" strokecolor="black [3213]" strokeweight="1.5pt">
                <v:stroke dashstyle="3 1" endarrow="block"/>
              </v:shape>
            </w:pict>
          </mc:Fallback>
        </mc:AlternateContent>
      </w:r>
    </w:p>
    <w:p w14:paraId="2FF8DCE5" w14:textId="5AAEAF20" w:rsidR="002559DC" w:rsidRDefault="002559DC" w:rsidP="002559DC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page" w:tblpX="6106" w:tblpY="250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44746" w14:paraId="010373EF" w14:textId="77777777" w:rsidTr="00444746">
        <w:tc>
          <w:tcPr>
            <w:tcW w:w="2689" w:type="dxa"/>
            <w:shd w:val="clear" w:color="auto" w:fill="D9D9D9" w:themeFill="background1" w:themeFillShade="D9"/>
          </w:tcPr>
          <w:p w14:paraId="43788141" w14:textId="6AC5289C" w:rsidR="00444746" w:rsidRDefault="00444746" w:rsidP="00444746">
            <w:pPr>
              <w:pStyle w:val="Code"/>
              <w:jc w:val="center"/>
            </w:pPr>
            <w:r>
              <w:t>Seat</w:t>
            </w:r>
          </w:p>
        </w:tc>
      </w:tr>
      <w:tr w:rsidR="00444746" w14:paraId="5123BAB8" w14:textId="77777777" w:rsidTr="00444746">
        <w:tc>
          <w:tcPr>
            <w:tcW w:w="2689" w:type="dxa"/>
          </w:tcPr>
          <w:p w14:paraId="7C8338B7" w14:textId="77777777" w:rsidR="00444746" w:rsidRPr="002915C8" w:rsidRDefault="00444746" w:rsidP="00444746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countryProduced</w:t>
            </w:r>
            <w:proofErr w:type="spellEnd"/>
            <w:r>
              <w:rPr>
                <w:b/>
                <w:bCs/>
              </w:rPr>
              <w:t>: String</w:t>
            </w:r>
          </w:p>
        </w:tc>
      </w:tr>
      <w:tr w:rsidR="00444746" w14:paraId="53D5D5E7" w14:textId="77777777" w:rsidTr="00444746">
        <w:tc>
          <w:tcPr>
            <w:tcW w:w="2689" w:type="dxa"/>
          </w:tcPr>
          <w:p w14:paraId="62BEFBFC" w14:textId="77777777" w:rsidR="00444746" w:rsidRPr="002915C8" w:rsidRDefault="00444746" w:rsidP="00444746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toString</w:t>
            </w:r>
            <w:proofErr w:type="spellEnd"/>
            <w:r>
              <w:rPr>
                <w:b/>
                <w:bCs/>
              </w:rPr>
              <w:t>(): String</w:t>
            </w:r>
          </w:p>
        </w:tc>
      </w:tr>
    </w:tbl>
    <w:p w14:paraId="793F0006" w14:textId="1EB927B9" w:rsidR="002559DC" w:rsidRDefault="002559DC" w:rsidP="002559DC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page" w:tblpX="1937" w:tblpY="643"/>
        <w:tblW w:w="0" w:type="auto"/>
        <w:tblLook w:val="04A0" w:firstRow="1" w:lastRow="0" w:firstColumn="1" w:lastColumn="0" w:noHBand="0" w:noVBand="1"/>
      </w:tblPr>
      <w:tblGrid>
        <w:gridCol w:w="2689"/>
      </w:tblGrid>
      <w:tr w:rsidR="00E671B2" w14:paraId="69E80589" w14:textId="77777777" w:rsidTr="009C02AA">
        <w:tc>
          <w:tcPr>
            <w:tcW w:w="2689" w:type="dxa"/>
            <w:shd w:val="clear" w:color="auto" w:fill="D9D9D9" w:themeFill="background1" w:themeFillShade="D9"/>
          </w:tcPr>
          <w:p w14:paraId="0CCE8599" w14:textId="70B06262" w:rsidR="00E671B2" w:rsidRDefault="00E671B2" w:rsidP="009C02AA">
            <w:pPr>
              <w:pStyle w:val="Code"/>
              <w:jc w:val="center"/>
            </w:pPr>
            <w:r>
              <w:t>Audi</w:t>
            </w:r>
          </w:p>
        </w:tc>
      </w:tr>
      <w:tr w:rsidR="00E671B2" w14:paraId="55CFB1E2" w14:textId="77777777" w:rsidTr="009C02AA">
        <w:tc>
          <w:tcPr>
            <w:tcW w:w="2689" w:type="dxa"/>
          </w:tcPr>
          <w:p w14:paraId="2CAF229D" w14:textId="77777777" w:rsidR="00E671B2" w:rsidRPr="002915C8" w:rsidRDefault="00E671B2" w:rsidP="009C02AA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toString</w:t>
            </w:r>
            <w:proofErr w:type="spellEnd"/>
            <w:r>
              <w:rPr>
                <w:b/>
                <w:bCs/>
              </w:rPr>
              <w:t>(): String</w:t>
            </w:r>
          </w:p>
        </w:tc>
      </w:tr>
    </w:tbl>
    <w:p w14:paraId="00F0E749" w14:textId="77777777" w:rsidR="002559DC" w:rsidRDefault="002559DC" w:rsidP="002559DC">
      <w:pPr>
        <w:spacing w:after="0"/>
        <w:rPr>
          <w:lang w:val="en-GB"/>
        </w:rPr>
      </w:pPr>
    </w:p>
    <w:p w14:paraId="44406C49" w14:textId="77777777" w:rsidR="002559DC" w:rsidRPr="002559DC" w:rsidRDefault="002559DC" w:rsidP="002559DC"/>
    <w:p w14:paraId="2E30ABD9" w14:textId="63CA329A" w:rsidR="00FC06CF" w:rsidRDefault="00FC06CF" w:rsidP="00523F5D"/>
    <w:p w14:paraId="4F0DC3AD" w14:textId="77777777" w:rsidR="00444746" w:rsidRDefault="00444746" w:rsidP="00523F5D"/>
    <w:p w14:paraId="5E189DC3" w14:textId="77777777" w:rsidR="00444746" w:rsidRDefault="00444746" w:rsidP="00523F5D"/>
    <w:p w14:paraId="245FAF2C" w14:textId="77777777" w:rsidR="00E671B2" w:rsidRDefault="00E671B2" w:rsidP="00E671B2">
      <w:pPr>
        <w:spacing w:after="0"/>
        <w:rPr>
          <w:lang w:val="en-GB"/>
        </w:rPr>
      </w:pPr>
      <w:r>
        <w:rPr>
          <w:lang w:val="en-GB"/>
        </w:rPr>
        <w:lastRenderedPageBreak/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E671B2" w:rsidRPr="00603773" w14:paraId="0B5CD4CA" w14:textId="77777777" w:rsidTr="00363A84">
        <w:tc>
          <w:tcPr>
            <w:tcW w:w="10429" w:type="dxa"/>
            <w:shd w:val="clear" w:color="auto" w:fill="D9D9D9" w:themeFill="background1" w:themeFillShade="D9"/>
          </w:tcPr>
          <w:p w14:paraId="3F967D97" w14:textId="77777777" w:rsidR="00E671B2" w:rsidRPr="00603773" w:rsidRDefault="00E671B2" w:rsidP="00363A84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E671B2" w:rsidRPr="000B52FA" w14:paraId="78EF6D63" w14:textId="77777777" w:rsidTr="00363A84">
        <w:tc>
          <w:tcPr>
            <w:tcW w:w="10429" w:type="dxa"/>
          </w:tcPr>
          <w:p w14:paraId="44C69B98" w14:textId="77777777" w:rsidR="009C02AA" w:rsidRPr="009C02AA" w:rsidRDefault="009C02AA" w:rsidP="009C02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public static void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main(String[] args) {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Sellable seat =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Seat(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Leon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Gray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110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Spain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11111.1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Rentable audi =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Audi(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Leon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Gray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110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Spain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3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99.9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9C02A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val="bg-BG" w:eastAsia="bg-BG"/>
              </w:rPr>
              <w:t>printCarInfo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(seat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9C02A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val="bg-BG" w:eastAsia="bg-BG"/>
              </w:rPr>
              <w:t>printCarInfo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(audi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>}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private static void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printCarInfo(Car car) {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System.</w:t>
            </w:r>
            <w:r w:rsidRPr="009C02A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val="bg-BG" w:eastAsia="bg-BG"/>
              </w:rPr>
              <w:t>out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.println(String.</w:t>
            </w:r>
            <w:r w:rsidRPr="009C02A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val="bg-BG" w:eastAsia="bg-BG"/>
              </w:rPr>
              <w:t>format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(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%s is %s color and have %s horse power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,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car.getModel(),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car.getColor(),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car.getHorsePower())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System.</w:t>
            </w:r>
            <w:r w:rsidRPr="009C02A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val="bg-BG" w:eastAsia="bg-BG"/>
              </w:rPr>
              <w:t>out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.println(car.toString()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>}</w:t>
            </w:r>
          </w:p>
          <w:p w14:paraId="035BEF13" w14:textId="2327B139" w:rsidR="00E671B2" w:rsidRPr="007A1E47" w:rsidRDefault="00E671B2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05CFFD8F" w14:textId="77777777" w:rsidR="00E671B2" w:rsidRPr="00AC05FE" w:rsidRDefault="00E671B2" w:rsidP="00E671B2">
      <w:pPr>
        <w:spacing w:after="0"/>
        <w:rPr>
          <w:lang w:val="en-GB"/>
        </w:rPr>
      </w:pPr>
    </w:p>
    <w:p w14:paraId="1FB94299" w14:textId="77777777" w:rsidR="00E671B2" w:rsidRPr="0010752B" w:rsidRDefault="00E671B2" w:rsidP="00E671B2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E671B2" w:rsidRPr="00603773" w14:paraId="23CB2219" w14:textId="77777777" w:rsidTr="00363A84">
        <w:tc>
          <w:tcPr>
            <w:tcW w:w="2711" w:type="dxa"/>
            <w:shd w:val="clear" w:color="auto" w:fill="D9D9D9" w:themeFill="background1" w:themeFillShade="D9"/>
          </w:tcPr>
          <w:p w14:paraId="213CA926" w14:textId="77777777" w:rsidR="00E671B2" w:rsidRPr="00603773" w:rsidRDefault="00E671B2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2F31C7CF" w14:textId="77777777" w:rsidR="00E671B2" w:rsidRPr="00603773" w:rsidRDefault="00E671B2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E671B2" w:rsidRPr="00603773" w14:paraId="0EC279C0" w14:textId="77777777" w:rsidTr="00363A84">
        <w:tc>
          <w:tcPr>
            <w:tcW w:w="2711" w:type="dxa"/>
          </w:tcPr>
          <w:p w14:paraId="42E7E103" w14:textId="77777777" w:rsidR="00E671B2" w:rsidRPr="00CE4A97" w:rsidRDefault="00E671B2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54B01850" w14:textId="77777777" w:rsidR="00E671B2" w:rsidRDefault="00E671B2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eon is gray</w:t>
            </w:r>
            <w:r w:rsidRPr="00733BD6">
              <w:rPr>
                <w:rFonts w:ascii="Consolas" w:hAnsi="Consolas"/>
                <w:bCs/>
                <w:noProof/>
              </w:rPr>
              <w:t xml:space="preserve"> and have </w:t>
            </w:r>
            <w:r>
              <w:rPr>
                <w:rFonts w:ascii="Consolas" w:hAnsi="Consolas"/>
                <w:bCs/>
                <w:noProof/>
              </w:rPr>
              <w:t>110</w:t>
            </w:r>
            <w:r w:rsidRPr="00733BD6">
              <w:rPr>
                <w:rFonts w:ascii="Consolas" w:hAnsi="Consolas"/>
                <w:bCs/>
                <w:noProof/>
              </w:rPr>
              <w:t xml:space="preserve"> horse power</w:t>
            </w:r>
          </w:p>
          <w:p w14:paraId="02A1A84E" w14:textId="77777777" w:rsidR="00E671B2" w:rsidRPr="003C21BD" w:rsidRDefault="00E671B2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EE5E6E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</w:tc>
      </w:tr>
    </w:tbl>
    <w:p w14:paraId="4A1C5C86" w14:textId="03C71DD6" w:rsidR="00E671B2" w:rsidRDefault="009C02AA" w:rsidP="009C02AA">
      <w:pPr>
        <w:pStyle w:val="Heading2"/>
      </w:pPr>
      <w:r>
        <w:t>Say Hello</w:t>
      </w:r>
    </w:p>
    <w:p w14:paraId="5E5E121E" w14:textId="77777777" w:rsidR="009C02AA" w:rsidRDefault="009C02AA" w:rsidP="009C02AA">
      <w:pPr>
        <w:spacing w:after="0"/>
        <w:rPr>
          <w:lang w:val="en-GB"/>
        </w:rPr>
      </w:pPr>
      <w:r>
        <w:rPr>
          <w:lang w:val="en-GB"/>
        </w:rPr>
        <w:t xml:space="preserve">Build </w:t>
      </w:r>
      <w:r w:rsidRPr="00733BD6">
        <w:rPr>
          <w:lang w:val="en-GB"/>
        </w:rPr>
        <w:t>hierarchy</w:t>
      </w:r>
      <w:r>
        <w:rPr>
          <w:lang w:val="en-GB"/>
        </w:rPr>
        <w:t xml:space="preserve"> from classes and interfaces for this UML diagram</w:t>
      </w:r>
    </w:p>
    <w:p w14:paraId="59EA0461" w14:textId="77777777" w:rsidR="009C02AA" w:rsidRDefault="009C02AA" w:rsidP="009C02AA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page" w:tblpXSpec="center" w:tblpY="-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322CA4" w14:paraId="573C39DD" w14:textId="77777777" w:rsidTr="007A48BF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6DEA794C" w14:textId="77777777" w:rsidR="00322CA4" w:rsidRDefault="00322CA4" w:rsidP="00322CA4">
            <w:pPr>
              <w:pStyle w:val="Code"/>
              <w:jc w:val="center"/>
            </w:pPr>
            <w:r>
              <w:t>&lt;&lt;Person&gt;&gt;</w:t>
            </w:r>
          </w:p>
        </w:tc>
      </w:tr>
      <w:tr w:rsidR="00322CA4" w14:paraId="2D9CE7B4" w14:textId="77777777" w:rsidTr="007A48BF">
        <w:trPr>
          <w:trHeight w:val="469"/>
        </w:trPr>
        <w:tc>
          <w:tcPr>
            <w:tcW w:w="0" w:type="auto"/>
          </w:tcPr>
          <w:p w14:paraId="3C84CACC" w14:textId="77777777" w:rsidR="00322CA4" w:rsidRDefault="00322CA4" w:rsidP="00322CA4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getName</w:t>
            </w:r>
            <w:proofErr w:type="spellEnd"/>
            <w:r>
              <w:rPr>
                <w:b/>
                <w:bCs/>
              </w:rPr>
              <w:t>(): String</w:t>
            </w:r>
          </w:p>
          <w:p w14:paraId="4D64C315" w14:textId="1455CA56" w:rsidR="00322CA4" w:rsidRDefault="00322CA4" w:rsidP="00010E0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yHello</w:t>
            </w:r>
            <w:proofErr w:type="spellEnd"/>
            <w:r>
              <w:rPr>
                <w:b/>
                <w:bCs/>
              </w:rPr>
              <w:t xml:space="preserve">(): </w:t>
            </w:r>
          </w:p>
        </w:tc>
      </w:tr>
    </w:tbl>
    <w:p w14:paraId="33FDF20B" w14:textId="095BBBBA" w:rsidR="009C02AA" w:rsidRDefault="009C02AA" w:rsidP="009C02AA"/>
    <w:p w14:paraId="4B365937" w14:textId="6DA1DE82" w:rsidR="009C02AA" w:rsidRDefault="009C02AA" w:rsidP="009C02AA">
      <w:pPr>
        <w:spacing w:before="120" w:after="0"/>
      </w:pPr>
    </w:p>
    <w:p w14:paraId="7F095FC7" w14:textId="73BD5CCD" w:rsidR="009C02AA" w:rsidRDefault="009C02AA" w:rsidP="009C02AA">
      <w:pPr>
        <w:spacing w:before="120" w:after="0"/>
      </w:pPr>
    </w:p>
    <w:p w14:paraId="25AC5C77" w14:textId="429E29D8" w:rsidR="009C02AA" w:rsidRDefault="004D289C" w:rsidP="009C02AA">
      <w:pPr>
        <w:spacing w:after="0"/>
        <w:rPr>
          <w:lang w:val="en-GB"/>
        </w:rPr>
      </w:pP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97D0AC" wp14:editId="02A3F3CF">
                <wp:simplePos x="0" y="0"/>
                <wp:positionH relativeFrom="column">
                  <wp:posOffset>2108228</wp:posOffset>
                </wp:positionH>
                <wp:positionV relativeFrom="paragraph">
                  <wp:posOffset>18829</wp:posOffset>
                </wp:positionV>
                <wp:extent cx="565785" cy="427107"/>
                <wp:effectExtent l="19050" t="38100" r="43815" b="3048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785" cy="4271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17AB5" id="Straight Arrow Connector 53" o:spid="_x0000_s1026" type="#_x0000_t32" style="position:absolute;margin-left:166pt;margin-top:1.5pt;width:44.55pt;height:33.6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758193" wp14:editId="037957AD">
                <wp:simplePos x="0" y="0"/>
                <wp:positionH relativeFrom="column">
                  <wp:posOffset>3929077</wp:posOffset>
                </wp:positionH>
                <wp:positionV relativeFrom="paragraph">
                  <wp:posOffset>58586</wp:posOffset>
                </wp:positionV>
                <wp:extent cx="890546" cy="387705"/>
                <wp:effectExtent l="0" t="57150" r="24130" b="317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0546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F8AAC" id="Straight Arrow Connector 54" o:spid="_x0000_s1026" type="#_x0000_t32" style="position:absolute;margin-left:309.4pt;margin-top:4.6pt;width:70.1pt;height:30.5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F383F2" wp14:editId="0ED2FDA2">
                <wp:simplePos x="0" y="0"/>
                <wp:positionH relativeFrom="column">
                  <wp:posOffset>3308350</wp:posOffset>
                </wp:positionH>
                <wp:positionV relativeFrom="paragraph">
                  <wp:posOffset>52705</wp:posOffset>
                </wp:positionV>
                <wp:extent cx="7315" cy="387705"/>
                <wp:effectExtent l="95250" t="38100" r="69215" b="127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154D1" id="Straight Arrow Connector 52" o:spid="_x0000_s1026" type="#_x0000_t32" style="position:absolute;margin-left:260.5pt;margin-top:4.15pt;width:.6pt;height:30.5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" strokecolor="black [3213]" strokeweight="2.25pt">
                <v:stroke dashstyle="3 1"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7822" w:tblpY="31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D289C" w14:paraId="30B69A97" w14:textId="77777777" w:rsidTr="004D289C">
        <w:tc>
          <w:tcPr>
            <w:tcW w:w="2689" w:type="dxa"/>
            <w:shd w:val="clear" w:color="auto" w:fill="D9D9D9" w:themeFill="background1" w:themeFillShade="D9"/>
          </w:tcPr>
          <w:p w14:paraId="037EC0C9" w14:textId="77777777" w:rsidR="004D289C" w:rsidRDefault="004D289C" w:rsidP="004D289C">
            <w:pPr>
              <w:pStyle w:val="Code"/>
              <w:jc w:val="center"/>
            </w:pPr>
            <w:r>
              <w:t>Chinese</w:t>
            </w:r>
          </w:p>
        </w:tc>
      </w:tr>
      <w:tr w:rsidR="004D289C" w14:paraId="2CCB01C8" w14:textId="77777777" w:rsidTr="004D289C">
        <w:tc>
          <w:tcPr>
            <w:tcW w:w="2689" w:type="dxa"/>
          </w:tcPr>
          <w:p w14:paraId="685555D7" w14:textId="77777777" w:rsidR="004D289C" w:rsidRPr="002915C8" w:rsidRDefault="004D289C" w:rsidP="004D289C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name: String</w:t>
            </w:r>
          </w:p>
        </w:tc>
      </w:tr>
      <w:tr w:rsidR="004D289C" w14:paraId="1D8DDD3C" w14:textId="77777777" w:rsidTr="004D289C">
        <w:tc>
          <w:tcPr>
            <w:tcW w:w="2689" w:type="dxa"/>
          </w:tcPr>
          <w:p w14:paraId="031025FC" w14:textId="4B5EEF2C" w:rsidR="004D289C" w:rsidRPr="002915C8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setName</w:t>
            </w:r>
            <w:proofErr w:type="spellEnd"/>
            <w:r w:rsidR="004D289C">
              <w:rPr>
                <w:b/>
                <w:bCs/>
              </w:rPr>
              <w:t xml:space="preserve">(): </w:t>
            </w:r>
            <w:r>
              <w:rPr>
                <w:b/>
                <w:bCs/>
              </w:rPr>
              <w:t>void</w:t>
            </w:r>
          </w:p>
        </w:tc>
      </w:tr>
    </w:tbl>
    <w:tbl>
      <w:tblPr>
        <w:tblStyle w:val="TableGrid"/>
        <w:tblpPr w:leftFromText="141" w:rightFromText="141" w:vertAnchor="text" w:horzAnchor="page" w:tblpX="1404" w:tblpY="305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D289C" w14:paraId="3F0D683D" w14:textId="77777777" w:rsidTr="004D289C">
        <w:tc>
          <w:tcPr>
            <w:tcW w:w="2689" w:type="dxa"/>
            <w:shd w:val="clear" w:color="auto" w:fill="D9D9D9" w:themeFill="background1" w:themeFillShade="D9"/>
          </w:tcPr>
          <w:p w14:paraId="2C010AF0" w14:textId="77777777" w:rsidR="004D289C" w:rsidRDefault="004D289C" w:rsidP="004D289C">
            <w:pPr>
              <w:pStyle w:val="Code"/>
              <w:jc w:val="center"/>
            </w:pPr>
            <w:r>
              <w:t>Bulgarian</w:t>
            </w:r>
          </w:p>
        </w:tc>
      </w:tr>
      <w:tr w:rsidR="004D289C" w14:paraId="32ED781E" w14:textId="77777777" w:rsidTr="004D289C">
        <w:tc>
          <w:tcPr>
            <w:tcW w:w="2689" w:type="dxa"/>
          </w:tcPr>
          <w:p w14:paraId="0064B7D8" w14:textId="77777777" w:rsidR="004D289C" w:rsidRPr="002915C8" w:rsidRDefault="004D289C" w:rsidP="004D289C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name: String</w:t>
            </w:r>
          </w:p>
        </w:tc>
      </w:tr>
      <w:tr w:rsidR="004D289C" w14:paraId="557DF1AA" w14:textId="77777777" w:rsidTr="004D289C">
        <w:tc>
          <w:tcPr>
            <w:tcW w:w="2689" w:type="dxa"/>
          </w:tcPr>
          <w:p w14:paraId="5B25D58A" w14:textId="625F572D" w:rsidR="004D289C" w:rsidRPr="002915C8" w:rsidRDefault="004D289C" w:rsidP="004D289C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setName</w:t>
            </w:r>
            <w:proofErr w:type="spellEnd"/>
            <w:r>
              <w:rPr>
                <w:b/>
                <w:bCs/>
              </w:rPr>
              <w:t>(): void</w:t>
            </w:r>
          </w:p>
        </w:tc>
      </w:tr>
    </w:tbl>
    <w:p w14:paraId="60640EC8" w14:textId="7716F763" w:rsidR="009C02AA" w:rsidRDefault="009C02AA" w:rsidP="009C02AA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D289C" w14:paraId="2E6ED4CE" w14:textId="77777777" w:rsidTr="004D289C">
        <w:tc>
          <w:tcPr>
            <w:tcW w:w="2689" w:type="dxa"/>
            <w:shd w:val="clear" w:color="auto" w:fill="D9D9D9" w:themeFill="background1" w:themeFillShade="D9"/>
          </w:tcPr>
          <w:p w14:paraId="548C88F4" w14:textId="2C6CBD6B" w:rsidR="004D289C" w:rsidRDefault="004D289C" w:rsidP="004D289C">
            <w:pPr>
              <w:pStyle w:val="Code"/>
              <w:jc w:val="center"/>
            </w:pPr>
            <w:r>
              <w:t>European</w:t>
            </w:r>
          </w:p>
        </w:tc>
      </w:tr>
      <w:tr w:rsidR="004D289C" w14:paraId="6788710E" w14:textId="77777777" w:rsidTr="004D289C">
        <w:tc>
          <w:tcPr>
            <w:tcW w:w="2689" w:type="dxa"/>
          </w:tcPr>
          <w:p w14:paraId="6CE6A658" w14:textId="77777777" w:rsidR="004D289C" w:rsidRPr="002915C8" w:rsidRDefault="004D289C" w:rsidP="004D289C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name: String</w:t>
            </w:r>
          </w:p>
        </w:tc>
      </w:tr>
      <w:tr w:rsidR="004D289C" w14:paraId="01D7B68F" w14:textId="77777777" w:rsidTr="004D289C">
        <w:tc>
          <w:tcPr>
            <w:tcW w:w="2689" w:type="dxa"/>
          </w:tcPr>
          <w:p w14:paraId="78662649" w14:textId="73A25C06" w:rsidR="004D289C" w:rsidRPr="002915C8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setName</w:t>
            </w:r>
            <w:proofErr w:type="spellEnd"/>
            <w:r w:rsidR="004D289C">
              <w:rPr>
                <w:b/>
                <w:bCs/>
              </w:rPr>
              <w:t xml:space="preserve">(): </w:t>
            </w:r>
            <w:r>
              <w:rPr>
                <w:b/>
                <w:bCs/>
              </w:rPr>
              <w:t>void</w:t>
            </w:r>
          </w:p>
        </w:tc>
      </w:tr>
    </w:tbl>
    <w:p w14:paraId="7997E86B" w14:textId="2BFCD2E2" w:rsidR="009C02AA" w:rsidRDefault="009C02AA" w:rsidP="009C02AA">
      <w:pPr>
        <w:spacing w:after="0"/>
        <w:rPr>
          <w:lang w:val="en-GB"/>
        </w:rPr>
      </w:pPr>
    </w:p>
    <w:p w14:paraId="53BC41F0" w14:textId="77777777" w:rsidR="009C02AA" w:rsidRDefault="009C02AA" w:rsidP="009C02AA">
      <w:pPr>
        <w:spacing w:after="0"/>
        <w:rPr>
          <w:lang w:val="en-GB"/>
        </w:rPr>
      </w:pPr>
    </w:p>
    <w:p w14:paraId="783A71C5" w14:textId="77777777" w:rsidR="009C02AA" w:rsidRDefault="009C02AA" w:rsidP="009C02AA">
      <w:pPr>
        <w:spacing w:after="0"/>
        <w:rPr>
          <w:lang w:val="en-GB"/>
        </w:rPr>
      </w:pPr>
    </w:p>
    <w:p w14:paraId="6398DFB6" w14:textId="77777777" w:rsidR="004D289C" w:rsidRDefault="004D289C" w:rsidP="004D289C">
      <w:pPr>
        <w:spacing w:after="0"/>
        <w:rPr>
          <w:lang w:val="en-GB"/>
        </w:rPr>
      </w:pPr>
    </w:p>
    <w:p w14:paraId="7ACB383C" w14:textId="77777777" w:rsidR="004D289C" w:rsidRDefault="004D289C" w:rsidP="004D289C">
      <w:pPr>
        <w:spacing w:after="0"/>
        <w:rPr>
          <w:lang w:val="en-GB"/>
        </w:rPr>
      </w:pPr>
    </w:p>
    <w:p w14:paraId="54E58752" w14:textId="77777777" w:rsidR="004D289C" w:rsidRDefault="004D289C" w:rsidP="004D289C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4D289C" w:rsidRPr="00603773" w14:paraId="05E47672" w14:textId="77777777" w:rsidTr="00363A84">
        <w:tc>
          <w:tcPr>
            <w:tcW w:w="10429" w:type="dxa"/>
            <w:shd w:val="clear" w:color="auto" w:fill="D9D9D9" w:themeFill="background1" w:themeFillShade="D9"/>
          </w:tcPr>
          <w:p w14:paraId="048538E6" w14:textId="77777777" w:rsidR="004D289C" w:rsidRPr="00603773" w:rsidRDefault="004D289C" w:rsidP="00363A84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4D289C" w:rsidRPr="000B52FA" w14:paraId="2F8568B1" w14:textId="77777777" w:rsidTr="00363A84">
        <w:tc>
          <w:tcPr>
            <w:tcW w:w="10429" w:type="dxa"/>
          </w:tcPr>
          <w:p w14:paraId="03CFCB9D" w14:textId="77777777" w:rsidR="00117A37" w:rsidRDefault="00117A37" w:rsidP="00117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public static void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ain(String[] args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List&lt;Person&gt; persons = 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ArrayList&lt;&gt;();</w:t>
            </w:r>
          </w:p>
          <w:p w14:paraId="37BED886" w14:textId="342465AD" w:rsidR="004D289C" w:rsidRP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lastRenderedPageBreak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ulgarian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European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Chinese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for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Person person : persons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117A37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lang w:val="bg-BG" w:eastAsia="bg-BG"/>
              </w:rPr>
              <w:t>print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person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}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>}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private static void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rint(Person person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.sayHello(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>}</w:t>
            </w:r>
          </w:p>
        </w:tc>
      </w:tr>
    </w:tbl>
    <w:p w14:paraId="2C0E2A3D" w14:textId="77777777" w:rsidR="004D289C" w:rsidRPr="00AC05FE" w:rsidRDefault="004D289C" w:rsidP="004D289C">
      <w:pPr>
        <w:spacing w:after="0"/>
        <w:rPr>
          <w:lang w:val="en-GB"/>
        </w:rPr>
      </w:pPr>
    </w:p>
    <w:p w14:paraId="36581D11" w14:textId="77777777" w:rsidR="00117A37" w:rsidRPr="0010752B" w:rsidRDefault="00117A37" w:rsidP="00117A37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117A37" w:rsidRPr="00603773" w14:paraId="24DF095B" w14:textId="77777777" w:rsidTr="00363A84">
        <w:tc>
          <w:tcPr>
            <w:tcW w:w="2711" w:type="dxa"/>
            <w:shd w:val="clear" w:color="auto" w:fill="D9D9D9" w:themeFill="background1" w:themeFillShade="D9"/>
          </w:tcPr>
          <w:p w14:paraId="6D5FEC17" w14:textId="77777777" w:rsidR="00117A37" w:rsidRPr="00603773" w:rsidRDefault="00117A37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13F1232C" w14:textId="77777777" w:rsidR="00117A37" w:rsidRPr="00603773" w:rsidRDefault="00117A37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17A37" w:rsidRPr="00603773" w14:paraId="6FF030FB" w14:textId="77777777" w:rsidTr="00363A84">
        <w:tc>
          <w:tcPr>
            <w:tcW w:w="2711" w:type="dxa"/>
          </w:tcPr>
          <w:p w14:paraId="1B76AEA5" w14:textId="77777777" w:rsidR="00117A37" w:rsidRPr="00CE4A97" w:rsidRDefault="00117A37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62D9B736" w14:textId="77777777" w:rsid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63000BA3" w14:textId="77777777" w:rsid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</w:t>
            </w:r>
          </w:p>
          <w:p w14:paraId="07234A90" w14:textId="29EAB720" w:rsidR="00117A37" w:rsidRP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117A37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124BDF6D" w14:textId="55568B07" w:rsidR="009C02AA" w:rsidRDefault="009C02AA" w:rsidP="009C02AA"/>
    <w:p w14:paraId="21B00C3B" w14:textId="684E2F59" w:rsidR="00117A37" w:rsidRDefault="00117A37" w:rsidP="00117A37">
      <w:pPr>
        <w:pStyle w:val="Heading2"/>
      </w:pPr>
      <w:r>
        <w:t>Say Hello Extend</w:t>
      </w:r>
    </w:p>
    <w:p w14:paraId="79D1F36B" w14:textId="4FAA03BF" w:rsidR="00117A37" w:rsidRDefault="00117A37" w:rsidP="00117A37">
      <w:pPr>
        <w:spacing w:after="0"/>
        <w:rPr>
          <w:lang w:val="en-GB"/>
        </w:rPr>
      </w:pPr>
      <w:r>
        <w:rPr>
          <w:lang w:val="en-GB"/>
        </w:rPr>
        <w:t xml:space="preserve">Build </w:t>
      </w:r>
      <w:r w:rsidRPr="00733BD6">
        <w:rPr>
          <w:lang w:val="en-GB"/>
        </w:rPr>
        <w:t>hierarchy</w:t>
      </w:r>
      <w:r>
        <w:rPr>
          <w:lang w:val="en-GB"/>
        </w:rPr>
        <w:t xml:space="preserve"> from classes and interfaces for this UML diagram</w:t>
      </w:r>
    </w:p>
    <w:p w14:paraId="067454B9" w14:textId="6E688C5E" w:rsidR="00117A37" w:rsidRDefault="00117A37" w:rsidP="00117A37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page" w:tblpX="6399" w:tblpY="-14"/>
        <w:tblW w:w="0" w:type="auto"/>
        <w:tblLook w:val="04A0" w:firstRow="1" w:lastRow="0" w:firstColumn="1" w:lastColumn="0" w:noHBand="0" w:noVBand="1"/>
      </w:tblPr>
      <w:tblGrid>
        <w:gridCol w:w="2689"/>
      </w:tblGrid>
      <w:tr w:rsidR="00117A37" w14:paraId="3F3C0F82" w14:textId="77777777" w:rsidTr="00117A37">
        <w:tc>
          <w:tcPr>
            <w:tcW w:w="2689" w:type="dxa"/>
            <w:shd w:val="clear" w:color="auto" w:fill="D9D9D9" w:themeFill="background1" w:themeFillShade="D9"/>
          </w:tcPr>
          <w:p w14:paraId="3DE61839" w14:textId="77777777" w:rsidR="00117A37" w:rsidRDefault="00117A37" w:rsidP="00117A37">
            <w:pPr>
              <w:pStyle w:val="Code"/>
              <w:jc w:val="center"/>
            </w:pPr>
            <w:r>
              <w:t>Bulgarian</w:t>
            </w:r>
          </w:p>
        </w:tc>
      </w:tr>
      <w:tr w:rsidR="00117A37" w14:paraId="71B259D1" w14:textId="77777777" w:rsidTr="00117A37">
        <w:tc>
          <w:tcPr>
            <w:tcW w:w="2689" w:type="dxa"/>
          </w:tcPr>
          <w:p w14:paraId="7E2BCF08" w14:textId="77777777" w:rsidR="00117A37" w:rsidRPr="002915C8" w:rsidRDefault="00117A37" w:rsidP="00117A37">
            <w:pPr>
              <w:rPr>
                <w:lang w:val="bg-BG"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sayHello</w:t>
            </w:r>
            <w:proofErr w:type="spellEnd"/>
            <w:r>
              <w:rPr>
                <w:b/>
                <w:bCs/>
              </w:rPr>
              <w:t>(): String</w:t>
            </w:r>
          </w:p>
        </w:tc>
      </w:tr>
    </w:tbl>
    <w:p w14:paraId="238FD654" w14:textId="4B87335A" w:rsidR="00117A37" w:rsidRDefault="00117A37" w:rsidP="00117A37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CA6E8F" wp14:editId="08B491E4">
                <wp:simplePos x="0" y="0"/>
                <wp:positionH relativeFrom="column">
                  <wp:posOffset>2911309</wp:posOffset>
                </wp:positionH>
                <wp:positionV relativeFrom="paragraph">
                  <wp:posOffset>285060</wp:posOffset>
                </wp:positionV>
                <wp:extent cx="629396" cy="341906"/>
                <wp:effectExtent l="38100" t="0" r="18415" b="5842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396" cy="34190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C9659" id="Straight Arrow Connector 60" o:spid="_x0000_s1026" type="#_x0000_t32" style="position:absolute;margin-left:229.25pt;margin-top:22.45pt;width:49.55pt;height:26.9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" strokecolor="black [3213]" strokeweight="1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Y="230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117A37" w14:paraId="61EAB895" w14:textId="77777777" w:rsidTr="00117A37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6477C5C3" w14:textId="77777777" w:rsidR="00117A37" w:rsidRDefault="00117A37" w:rsidP="00117A37">
            <w:pPr>
              <w:pStyle w:val="Code"/>
              <w:jc w:val="center"/>
            </w:pPr>
            <w:r>
              <w:t>&lt;&lt;Person&gt;&gt;</w:t>
            </w:r>
          </w:p>
        </w:tc>
      </w:tr>
      <w:tr w:rsidR="00117A37" w14:paraId="3837C692" w14:textId="77777777" w:rsidTr="00117A37">
        <w:trPr>
          <w:trHeight w:val="469"/>
        </w:trPr>
        <w:tc>
          <w:tcPr>
            <w:tcW w:w="0" w:type="auto"/>
          </w:tcPr>
          <w:p w14:paraId="04B817CE" w14:textId="77777777" w:rsidR="00117A37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getName</w:t>
            </w:r>
            <w:proofErr w:type="spellEnd"/>
            <w:r>
              <w:rPr>
                <w:b/>
                <w:bCs/>
              </w:rPr>
              <w:t>(): String</w:t>
            </w:r>
          </w:p>
          <w:p w14:paraId="2575EDFD" w14:textId="77777777" w:rsidR="00117A37" w:rsidRDefault="00117A37" w:rsidP="00117A3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yHello</w:t>
            </w:r>
            <w:proofErr w:type="spellEnd"/>
            <w:r>
              <w:rPr>
                <w:b/>
                <w:bCs/>
              </w:rPr>
              <w:t>(): String</w:t>
            </w:r>
          </w:p>
        </w:tc>
      </w:tr>
    </w:tbl>
    <w:tbl>
      <w:tblPr>
        <w:tblStyle w:val="TableGrid"/>
        <w:tblpPr w:leftFromText="141" w:rightFromText="141" w:vertAnchor="text" w:horzAnchor="page" w:tblpX="3370" w:tblpYSpec="outside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117A37" w14:paraId="653FEAB0" w14:textId="77777777" w:rsidTr="00117A37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337D33FB" w14:textId="77777777" w:rsidR="00117A37" w:rsidRPr="00117A37" w:rsidRDefault="00117A37" w:rsidP="00117A37">
            <w:pPr>
              <w:pStyle w:val="Code"/>
              <w:jc w:val="center"/>
              <w:rPr>
                <w:i/>
              </w:rPr>
            </w:pPr>
            <w:r w:rsidRPr="00117A37">
              <w:rPr>
                <w:i/>
              </w:rPr>
              <w:t>BasePerson</w:t>
            </w:r>
          </w:p>
        </w:tc>
      </w:tr>
      <w:tr w:rsidR="00117A37" w14:paraId="1520B5CC" w14:textId="77777777" w:rsidTr="00117A37">
        <w:trPr>
          <w:trHeight w:val="469"/>
        </w:trPr>
        <w:tc>
          <w:tcPr>
            <w:tcW w:w="0" w:type="auto"/>
          </w:tcPr>
          <w:p w14:paraId="601B5F37" w14:textId="77777777" w:rsidR="00117A37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-name: String</w:t>
            </w:r>
          </w:p>
        </w:tc>
      </w:tr>
      <w:tr w:rsidR="00117A37" w14:paraId="4F2B1AB2" w14:textId="77777777" w:rsidTr="00117A37">
        <w:trPr>
          <w:trHeight w:val="469"/>
        </w:trPr>
        <w:tc>
          <w:tcPr>
            <w:tcW w:w="0" w:type="auto"/>
          </w:tcPr>
          <w:p w14:paraId="22EB0D68" w14:textId="64AF7EEA" w:rsidR="00117A37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getName</w:t>
            </w:r>
            <w:proofErr w:type="spellEnd"/>
            <w:r>
              <w:rPr>
                <w:b/>
                <w:bCs/>
              </w:rPr>
              <w:t>(): String</w:t>
            </w:r>
          </w:p>
          <w:p w14:paraId="2E6E0E66" w14:textId="18334BBD" w:rsidR="00117A37" w:rsidRDefault="00117A37" w:rsidP="00117A3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setName</w:t>
            </w:r>
            <w:proofErr w:type="spellEnd"/>
            <w:r>
              <w:rPr>
                <w:b/>
                <w:bCs/>
              </w:rPr>
              <w:t xml:space="preserve">(): </w:t>
            </w:r>
            <w:r w:rsidR="0092125F">
              <w:rPr>
                <w:b/>
                <w:bCs/>
              </w:rPr>
              <w:t xml:space="preserve"> </w:t>
            </w:r>
            <w:r w:rsidR="0092125F">
              <w:rPr>
                <w:b/>
                <w:bCs/>
              </w:rPr>
              <w:t>String</w:t>
            </w:r>
            <w:bookmarkStart w:id="0" w:name="_GoBack"/>
            <w:bookmarkEnd w:id="0"/>
          </w:p>
        </w:tc>
      </w:tr>
    </w:tbl>
    <w:p w14:paraId="601E1122" w14:textId="67FE628D" w:rsidR="00117A37" w:rsidRDefault="00117A37" w:rsidP="00117A37">
      <w:pPr>
        <w:spacing w:before="120" w:after="0"/>
      </w:pPr>
    </w:p>
    <w:p w14:paraId="7C841D2A" w14:textId="674FF9C5" w:rsidR="00117A37" w:rsidRDefault="00117A37" w:rsidP="00117A37">
      <w:pPr>
        <w:spacing w:before="120" w:after="0"/>
      </w:pPr>
    </w:p>
    <w:tbl>
      <w:tblPr>
        <w:tblStyle w:val="TableGrid"/>
        <w:tblpPr w:leftFromText="141" w:rightFromText="141" w:vertAnchor="text" w:horzAnchor="page" w:tblpX="6400" w:tblpY="23"/>
        <w:tblW w:w="0" w:type="auto"/>
        <w:tblLook w:val="04A0" w:firstRow="1" w:lastRow="0" w:firstColumn="1" w:lastColumn="0" w:noHBand="0" w:noVBand="1"/>
      </w:tblPr>
      <w:tblGrid>
        <w:gridCol w:w="2689"/>
      </w:tblGrid>
      <w:tr w:rsidR="00117A37" w14:paraId="20A7C57F" w14:textId="77777777" w:rsidTr="00117A37">
        <w:tc>
          <w:tcPr>
            <w:tcW w:w="2689" w:type="dxa"/>
            <w:shd w:val="clear" w:color="auto" w:fill="D9D9D9" w:themeFill="background1" w:themeFillShade="D9"/>
          </w:tcPr>
          <w:p w14:paraId="686909BF" w14:textId="77777777" w:rsidR="00117A37" w:rsidRDefault="00117A37" w:rsidP="00117A37">
            <w:pPr>
              <w:pStyle w:val="Code"/>
              <w:jc w:val="center"/>
            </w:pPr>
            <w:r>
              <w:t>European</w:t>
            </w:r>
          </w:p>
        </w:tc>
      </w:tr>
    </w:tbl>
    <w:p w14:paraId="735FCFF6" w14:textId="6212A0B9" w:rsidR="00117A37" w:rsidRDefault="00117A37" w:rsidP="00117A37">
      <w:pPr>
        <w:spacing w:after="0"/>
        <w:rPr>
          <w:lang w:val="en-GB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C5334F" wp14:editId="20A2766B">
                <wp:simplePos x="0" y="0"/>
                <wp:positionH relativeFrom="column">
                  <wp:posOffset>2911309</wp:posOffset>
                </wp:positionH>
                <wp:positionV relativeFrom="paragraph">
                  <wp:posOffset>61070</wp:posOffset>
                </wp:positionV>
                <wp:extent cx="675861" cy="45719"/>
                <wp:effectExtent l="0" t="57150" r="10160" b="5016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5861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6954C" id="Straight Arrow Connector 61" o:spid="_x0000_s1026" type="#_x0000_t32" style="position:absolute;margin-left:229.25pt;margin-top:4.8pt;width:53.2pt;height:3.6pt;flip:x 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" strokecolor="black [3213]" strokeweight="1pt">
                <v:stroke endarrow="block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4E1339" wp14:editId="539E05DE">
                <wp:simplePos x="0" y="0"/>
                <wp:positionH relativeFrom="column">
                  <wp:posOffset>1241535</wp:posOffset>
                </wp:positionH>
                <wp:positionV relativeFrom="paragraph">
                  <wp:posOffset>61070</wp:posOffset>
                </wp:positionV>
                <wp:extent cx="421420" cy="0"/>
                <wp:effectExtent l="0" t="95250" r="0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42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688F7" id="Straight Arrow Connector 58" o:spid="_x0000_s1026" type="#_x0000_t32" style="position:absolute;margin-left:97.75pt;margin-top:4.8pt;width:33.2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" strokecolor="black [3213]" strokeweight="2.25pt">
                <v:stroke dashstyle="3 1" endarrow="block"/>
              </v:shape>
            </w:pict>
          </mc:Fallback>
        </mc:AlternateContent>
      </w:r>
    </w:p>
    <w:p w14:paraId="518788C5" w14:textId="17DD8DAC" w:rsidR="00117A37" w:rsidRDefault="00B51116" w:rsidP="00117A37">
      <w:pPr>
        <w:spacing w:after="0"/>
        <w:rPr>
          <w:lang w:val="en-GB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61A118" wp14:editId="1F56E2F3">
                <wp:simplePos x="0" y="0"/>
                <wp:positionH relativeFrom="column">
                  <wp:posOffset>2911308</wp:posOffset>
                </wp:positionH>
                <wp:positionV relativeFrom="paragraph">
                  <wp:posOffset>69132</wp:posOffset>
                </wp:positionV>
                <wp:extent cx="676993" cy="357809"/>
                <wp:effectExtent l="38100" t="38100" r="27940" b="2349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993" cy="35780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317F6" id="Straight Arrow Connector 62" o:spid="_x0000_s1026" type="#_x0000_t32" style="position:absolute;margin-left:229.25pt;margin-top:5.45pt;width:53.3pt;height:28.1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" strokecolor="black [3213]" strokeweight="1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6387" w:tblpY="4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117A37" w14:paraId="19B24D76" w14:textId="77777777" w:rsidTr="00117A37">
        <w:tc>
          <w:tcPr>
            <w:tcW w:w="2689" w:type="dxa"/>
            <w:shd w:val="clear" w:color="auto" w:fill="D9D9D9" w:themeFill="background1" w:themeFillShade="D9"/>
          </w:tcPr>
          <w:p w14:paraId="3DAC652D" w14:textId="77777777" w:rsidR="00117A37" w:rsidRDefault="00117A37" w:rsidP="00117A37">
            <w:pPr>
              <w:pStyle w:val="Code"/>
              <w:jc w:val="center"/>
            </w:pPr>
            <w:r>
              <w:t>Chinese</w:t>
            </w:r>
          </w:p>
        </w:tc>
      </w:tr>
      <w:tr w:rsidR="00117A37" w14:paraId="3B560754" w14:textId="77777777" w:rsidTr="00117A37">
        <w:tc>
          <w:tcPr>
            <w:tcW w:w="2689" w:type="dxa"/>
          </w:tcPr>
          <w:p w14:paraId="685260BC" w14:textId="2064021C" w:rsidR="00117A37" w:rsidRPr="00B51116" w:rsidRDefault="00B51116" w:rsidP="00117A37"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sayHello</w:t>
            </w:r>
            <w:proofErr w:type="spellEnd"/>
            <w:r>
              <w:rPr>
                <w:b/>
                <w:bCs/>
              </w:rPr>
              <w:t>(): String</w:t>
            </w:r>
          </w:p>
        </w:tc>
      </w:tr>
    </w:tbl>
    <w:p w14:paraId="25F2C5F5" w14:textId="66DBC33B" w:rsidR="00117A37" w:rsidRDefault="00117A37" w:rsidP="00117A37">
      <w:pPr>
        <w:spacing w:after="0"/>
        <w:rPr>
          <w:lang w:val="en-GB"/>
        </w:rPr>
      </w:pPr>
    </w:p>
    <w:p w14:paraId="282398E3" w14:textId="77777777" w:rsidR="00117A37" w:rsidRDefault="00117A37" w:rsidP="00117A37">
      <w:pPr>
        <w:spacing w:after="0"/>
        <w:rPr>
          <w:lang w:val="en-GB"/>
        </w:rPr>
      </w:pPr>
    </w:p>
    <w:p w14:paraId="37B1A63E" w14:textId="77777777" w:rsidR="00B51116" w:rsidRDefault="00B51116" w:rsidP="00117A37">
      <w:pPr>
        <w:spacing w:after="0"/>
        <w:rPr>
          <w:lang w:val="en-GB"/>
        </w:rPr>
      </w:pPr>
    </w:p>
    <w:p w14:paraId="3EB20061" w14:textId="77777777" w:rsidR="00117A37" w:rsidRDefault="00117A37" w:rsidP="00117A37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117A37" w:rsidRPr="00603773" w14:paraId="29CCD88D" w14:textId="77777777" w:rsidTr="00363A84">
        <w:tc>
          <w:tcPr>
            <w:tcW w:w="10429" w:type="dxa"/>
            <w:shd w:val="clear" w:color="auto" w:fill="D9D9D9" w:themeFill="background1" w:themeFillShade="D9"/>
          </w:tcPr>
          <w:p w14:paraId="4DC56BFE" w14:textId="77777777" w:rsidR="00117A37" w:rsidRPr="00603773" w:rsidRDefault="00117A37" w:rsidP="00363A84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117A37" w:rsidRPr="000B52FA" w14:paraId="6A9B5AEF" w14:textId="77777777" w:rsidTr="00363A84">
        <w:tc>
          <w:tcPr>
            <w:tcW w:w="10429" w:type="dxa"/>
          </w:tcPr>
          <w:p w14:paraId="329C5491" w14:textId="77777777" w:rsid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public static void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ain(String[] args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List&lt;Person&gt; persons = 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ArrayList&lt;&gt;();</w:t>
            </w:r>
          </w:p>
          <w:p w14:paraId="3265131F" w14:textId="77777777" w:rsidR="00117A37" w:rsidRP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ulgarian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European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Chinese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for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Person person : persons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117A37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lang w:val="bg-BG" w:eastAsia="bg-BG"/>
              </w:rPr>
              <w:t>print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person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}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>}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lastRenderedPageBreak/>
              <w:t xml:space="preserve">private static void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rint(Person person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.sayHello(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>}</w:t>
            </w:r>
          </w:p>
        </w:tc>
      </w:tr>
    </w:tbl>
    <w:p w14:paraId="64FC7863" w14:textId="77777777" w:rsidR="00117A37" w:rsidRPr="00AC05FE" w:rsidRDefault="00117A37" w:rsidP="00117A37">
      <w:pPr>
        <w:spacing w:after="0"/>
        <w:rPr>
          <w:lang w:val="en-GB"/>
        </w:rPr>
      </w:pPr>
    </w:p>
    <w:p w14:paraId="44A34794" w14:textId="77777777" w:rsidR="00117A37" w:rsidRPr="0010752B" w:rsidRDefault="00117A37" w:rsidP="00117A37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117A37" w:rsidRPr="00603773" w14:paraId="0A5BA205" w14:textId="77777777" w:rsidTr="00363A84">
        <w:tc>
          <w:tcPr>
            <w:tcW w:w="2711" w:type="dxa"/>
            <w:shd w:val="clear" w:color="auto" w:fill="D9D9D9" w:themeFill="background1" w:themeFillShade="D9"/>
          </w:tcPr>
          <w:p w14:paraId="46FDDBE5" w14:textId="77777777" w:rsidR="00117A37" w:rsidRPr="00603773" w:rsidRDefault="00117A37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13E9C5F2" w14:textId="77777777" w:rsidR="00117A37" w:rsidRPr="00603773" w:rsidRDefault="00117A37" w:rsidP="00363A8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17A37" w:rsidRPr="00603773" w14:paraId="6B1E7579" w14:textId="77777777" w:rsidTr="00363A84">
        <w:tc>
          <w:tcPr>
            <w:tcW w:w="2711" w:type="dxa"/>
          </w:tcPr>
          <w:p w14:paraId="786349C4" w14:textId="77777777" w:rsidR="00117A37" w:rsidRPr="00CE4A97" w:rsidRDefault="00117A37" w:rsidP="00363A8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1411EE00" w14:textId="77777777" w:rsid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0EE42AFA" w14:textId="77777777" w:rsid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</w:t>
            </w:r>
          </w:p>
          <w:p w14:paraId="62517C67" w14:textId="77777777" w:rsidR="00117A37" w:rsidRPr="00117A37" w:rsidRDefault="00117A37" w:rsidP="00363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117A37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07E97166" w14:textId="77777777" w:rsidR="00117A37" w:rsidRPr="009C02AA" w:rsidRDefault="00117A37" w:rsidP="009C02AA"/>
    <w:sectPr w:rsidR="00117A37" w:rsidRPr="009C02AA" w:rsidSect="002915C8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2994E" w14:textId="77777777" w:rsidR="00E6370B" w:rsidRDefault="00E6370B" w:rsidP="008068A2">
      <w:pPr>
        <w:spacing w:after="0" w:line="240" w:lineRule="auto"/>
      </w:pPr>
      <w:r>
        <w:separator/>
      </w:r>
    </w:p>
  </w:endnote>
  <w:endnote w:type="continuationSeparator" w:id="0">
    <w:p w14:paraId="33F9B539" w14:textId="77777777" w:rsidR="00E6370B" w:rsidRDefault="00E637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163729" w:rsidRPr="00AC77AD" w:rsidRDefault="00163729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163729" w:rsidRDefault="00163729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163729" w:rsidRDefault="00163729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C8777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02C247F" w:rsidR="00163729" w:rsidRPr="008C2B83" w:rsidRDefault="00163729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125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125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02C247F" w:rsidR="00163729" w:rsidRPr="008C2B83" w:rsidRDefault="00163729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2125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2125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163729" w:rsidRDefault="00163729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163729" w:rsidRDefault="0016372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163729" w:rsidRDefault="00163729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163729" w:rsidRDefault="00163729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163729" w:rsidRDefault="0016372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163729" w:rsidRDefault="0016372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89FF6" w14:textId="77777777" w:rsidR="00E6370B" w:rsidRDefault="00E6370B" w:rsidP="008068A2">
      <w:pPr>
        <w:spacing w:after="0" w:line="240" w:lineRule="auto"/>
      </w:pPr>
      <w:r>
        <w:separator/>
      </w:r>
    </w:p>
  </w:footnote>
  <w:footnote w:type="continuationSeparator" w:id="0">
    <w:p w14:paraId="48119ED0" w14:textId="77777777" w:rsidR="00E6370B" w:rsidRDefault="00E637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163729" w:rsidRDefault="0016372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8"/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9"/>
  </w:num>
  <w:num w:numId="15">
    <w:abstractNumId w:val="12"/>
  </w:num>
  <w:num w:numId="16">
    <w:abstractNumId w:val="17"/>
  </w:num>
  <w:num w:numId="17">
    <w:abstractNumId w:val="19"/>
  </w:num>
  <w:num w:numId="18">
    <w:abstractNumId w:val="15"/>
  </w:num>
  <w:num w:numId="19">
    <w:abstractNumId w:val="4"/>
  </w:num>
  <w:num w:numId="20">
    <w:abstractNumId w:val="22"/>
  </w:num>
  <w:num w:numId="21">
    <w:abstractNumId w:val="16"/>
  </w:num>
  <w:num w:numId="22">
    <w:abstractNumId w:val="3"/>
  </w:num>
  <w:num w:numId="2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0E01"/>
    <w:rsid w:val="00011ECB"/>
    <w:rsid w:val="000223E2"/>
    <w:rsid w:val="00023DC6"/>
    <w:rsid w:val="00025F04"/>
    <w:rsid w:val="0002713D"/>
    <w:rsid w:val="00032E2C"/>
    <w:rsid w:val="00046682"/>
    <w:rsid w:val="000478D4"/>
    <w:rsid w:val="00064D15"/>
    <w:rsid w:val="00086727"/>
    <w:rsid w:val="000A6794"/>
    <w:rsid w:val="000B30EF"/>
    <w:rsid w:val="000B39E6"/>
    <w:rsid w:val="000B56F0"/>
    <w:rsid w:val="000D4E6A"/>
    <w:rsid w:val="000E2AA4"/>
    <w:rsid w:val="000F5D4E"/>
    <w:rsid w:val="0010313B"/>
    <w:rsid w:val="00103906"/>
    <w:rsid w:val="0010752B"/>
    <w:rsid w:val="00117A37"/>
    <w:rsid w:val="00122956"/>
    <w:rsid w:val="00124551"/>
    <w:rsid w:val="001275B9"/>
    <w:rsid w:val="0013479B"/>
    <w:rsid w:val="001374A3"/>
    <w:rsid w:val="0014070D"/>
    <w:rsid w:val="00142C75"/>
    <w:rsid w:val="001473E1"/>
    <w:rsid w:val="001619DF"/>
    <w:rsid w:val="00163729"/>
    <w:rsid w:val="00164CDC"/>
    <w:rsid w:val="00167CF1"/>
    <w:rsid w:val="00170444"/>
    <w:rsid w:val="00171021"/>
    <w:rsid w:val="001720E9"/>
    <w:rsid w:val="00173721"/>
    <w:rsid w:val="0017733F"/>
    <w:rsid w:val="001837BD"/>
    <w:rsid w:val="00183A2C"/>
    <w:rsid w:val="00183ABA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10CD7"/>
    <w:rsid w:val="00215FCE"/>
    <w:rsid w:val="002166D6"/>
    <w:rsid w:val="002326A7"/>
    <w:rsid w:val="002559DC"/>
    <w:rsid w:val="00264287"/>
    <w:rsid w:val="0026589D"/>
    <w:rsid w:val="002664E1"/>
    <w:rsid w:val="002674C4"/>
    <w:rsid w:val="002819B5"/>
    <w:rsid w:val="002915C8"/>
    <w:rsid w:val="002A2D2D"/>
    <w:rsid w:val="002C71C6"/>
    <w:rsid w:val="002E2AD7"/>
    <w:rsid w:val="002F4C95"/>
    <w:rsid w:val="002F5BD7"/>
    <w:rsid w:val="00300744"/>
    <w:rsid w:val="00301AF2"/>
    <w:rsid w:val="00305122"/>
    <w:rsid w:val="00322CA4"/>
    <w:rsid w:val="003230CF"/>
    <w:rsid w:val="00324046"/>
    <w:rsid w:val="0032753A"/>
    <w:rsid w:val="003320A7"/>
    <w:rsid w:val="0033212E"/>
    <w:rsid w:val="0033490F"/>
    <w:rsid w:val="003372A7"/>
    <w:rsid w:val="003442A5"/>
    <w:rsid w:val="00360C70"/>
    <w:rsid w:val="00367088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042CF"/>
    <w:rsid w:val="0041081C"/>
    <w:rsid w:val="004311CA"/>
    <w:rsid w:val="00444746"/>
    <w:rsid w:val="0045480A"/>
    <w:rsid w:val="0047331A"/>
    <w:rsid w:val="0047640B"/>
    <w:rsid w:val="0047644B"/>
    <w:rsid w:val="00476D4B"/>
    <w:rsid w:val="0047787D"/>
    <w:rsid w:val="0048061D"/>
    <w:rsid w:val="00491748"/>
    <w:rsid w:val="004960F7"/>
    <w:rsid w:val="004A5C9E"/>
    <w:rsid w:val="004A7E77"/>
    <w:rsid w:val="004C0A80"/>
    <w:rsid w:val="004C5D94"/>
    <w:rsid w:val="004D03E1"/>
    <w:rsid w:val="004D289C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3F5D"/>
    <w:rsid w:val="00524789"/>
    <w:rsid w:val="005439C9"/>
    <w:rsid w:val="00552847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407E"/>
    <w:rsid w:val="005C131C"/>
    <w:rsid w:val="005C6A24"/>
    <w:rsid w:val="005D6A3E"/>
    <w:rsid w:val="005E04CE"/>
    <w:rsid w:val="005E6CC9"/>
    <w:rsid w:val="00600083"/>
    <w:rsid w:val="00602914"/>
    <w:rsid w:val="00603AC7"/>
    <w:rsid w:val="00604363"/>
    <w:rsid w:val="006146CC"/>
    <w:rsid w:val="006240D2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42D"/>
    <w:rsid w:val="00697EB7"/>
    <w:rsid w:val="006B2D82"/>
    <w:rsid w:val="006B5FB6"/>
    <w:rsid w:val="006B7CC0"/>
    <w:rsid w:val="006D239A"/>
    <w:rsid w:val="006E196D"/>
    <w:rsid w:val="006E2245"/>
    <w:rsid w:val="006E55B4"/>
    <w:rsid w:val="006E7E50"/>
    <w:rsid w:val="006F351C"/>
    <w:rsid w:val="00704432"/>
    <w:rsid w:val="007051DF"/>
    <w:rsid w:val="00724DA4"/>
    <w:rsid w:val="00733BD6"/>
    <w:rsid w:val="0075673C"/>
    <w:rsid w:val="00763912"/>
    <w:rsid w:val="007721CB"/>
    <w:rsid w:val="00774E44"/>
    <w:rsid w:val="00785258"/>
    <w:rsid w:val="00791F02"/>
    <w:rsid w:val="0079324A"/>
    <w:rsid w:val="00794EEE"/>
    <w:rsid w:val="00796855"/>
    <w:rsid w:val="007A1E47"/>
    <w:rsid w:val="007A48BF"/>
    <w:rsid w:val="007A635E"/>
    <w:rsid w:val="007C2C37"/>
    <w:rsid w:val="007C3B16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9651D"/>
    <w:rsid w:val="008B07D7"/>
    <w:rsid w:val="008B557F"/>
    <w:rsid w:val="008C2344"/>
    <w:rsid w:val="008C2B83"/>
    <w:rsid w:val="008C5930"/>
    <w:rsid w:val="008D6D5D"/>
    <w:rsid w:val="008E02A5"/>
    <w:rsid w:val="008E6CF3"/>
    <w:rsid w:val="008F0000"/>
    <w:rsid w:val="008F202C"/>
    <w:rsid w:val="008F4D20"/>
    <w:rsid w:val="008F5B43"/>
    <w:rsid w:val="008F5FDB"/>
    <w:rsid w:val="00902A0C"/>
    <w:rsid w:val="00902E68"/>
    <w:rsid w:val="00912BC6"/>
    <w:rsid w:val="0092125F"/>
    <w:rsid w:val="009254B7"/>
    <w:rsid w:val="00930CEE"/>
    <w:rsid w:val="009377CA"/>
    <w:rsid w:val="00940414"/>
    <w:rsid w:val="00941FFF"/>
    <w:rsid w:val="0094253B"/>
    <w:rsid w:val="00951EFE"/>
    <w:rsid w:val="00955691"/>
    <w:rsid w:val="00961157"/>
    <w:rsid w:val="00965A13"/>
    <w:rsid w:val="00965C5B"/>
    <w:rsid w:val="0096684B"/>
    <w:rsid w:val="00976E46"/>
    <w:rsid w:val="009A17F2"/>
    <w:rsid w:val="009B4FB4"/>
    <w:rsid w:val="009C02AA"/>
    <w:rsid w:val="009C0C39"/>
    <w:rsid w:val="009D1805"/>
    <w:rsid w:val="009E1A09"/>
    <w:rsid w:val="009F0984"/>
    <w:rsid w:val="00A02545"/>
    <w:rsid w:val="00A025E6"/>
    <w:rsid w:val="00A05555"/>
    <w:rsid w:val="00A06D89"/>
    <w:rsid w:val="00A1207F"/>
    <w:rsid w:val="00A35790"/>
    <w:rsid w:val="00A45A89"/>
    <w:rsid w:val="00A47F12"/>
    <w:rsid w:val="00A57775"/>
    <w:rsid w:val="00A66DE2"/>
    <w:rsid w:val="00A70227"/>
    <w:rsid w:val="00A80A4E"/>
    <w:rsid w:val="00A8110D"/>
    <w:rsid w:val="00A831E4"/>
    <w:rsid w:val="00A90D0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5111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24E15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633"/>
    <w:rsid w:val="00CA2FD0"/>
    <w:rsid w:val="00CA5EE1"/>
    <w:rsid w:val="00CA621F"/>
    <w:rsid w:val="00CB33FA"/>
    <w:rsid w:val="00CB626D"/>
    <w:rsid w:val="00CD5181"/>
    <w:rsid w:val="00CD7485"/>
    <w:rsid w:val="00CE2360"/>
    <w:rsid w:val="00CE236C"/>
    <w:rsid w:val="00CE4A97"/>
    <w:rsid w:val="00CF0047"/>
    <w:rsid w:val="00CF1B4F"/>
    <w:rsid w:val="00CF3D09"/>
    <w:rsid w:val="00D22895"/>
    <w:rsid w:val="00D30C67"/>
    <w:rsid w:val="00D3404A"/>
    <w:rsid w:val="00D4354E"/>
    <w:rsid w:val="00D43F69"/>
    <w:rsid w:val="00D50F79"/>
    <w:rsid w:val="00D556A8"/>
    <w:rsid w:val="00D73957"/>
    <w:rsid w:val="00D8395C"/>
    <w:rsid w:val="00D910AA"/>
    <w:rsid w:val="00DB1D9E"/>
    <w:rsid w:val="00DB376B"/>
    <w:rsid w:val="00DC28E6"/>
    <w:rsid w:val="00DC3E97"/>
    <w:rsid w:val="00DC4828"/>
    <w:rsid w:val="00DC643A"/>
    <w:rsid w:val="00DC79E8"/>
    <w:rsid w:val="00DD55F0"/>
    <w:rsid w:val="00DD7BB2"/>
    <w:rsid w:val="00DE1B8E"/>
    <w:rsid w:val="00DE222C"/>
    <w:rsid w:val="00DE6E66"/>
    <w:rsid w:val="00DE797D"/>
    <w:rsid w:val="00DF00FA"/>
    <w:rsid w:val="00DF57D8"/>
    <w:rsid w:val="00DF6F6D"/>
    <w:rsid w:val="00E00F41"/>
    <w:rsid w:val="00E01BF9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70B"/>
    <w:rsid w:val="00E63F64"/>
    <w:rsid w:val="00E671B2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1104"/>
    <w:rsid w:val="00EB2949"/>
    <w:rsid w:val="00EB7421"/>
    <w:rsid w:val="00EC36F5"/>
    <w:rsid w:val="00EC5A4D"/>
    <w:rsid w:val="00ED0DEA"/>
    <w:rsid w:val="00ED6238"/>
    <w:rsid w:val="00ED73C4"/>
    <w:rsid w:val="00ED7F73"/>
    <w:rsid w:val="00EE5E6E"/>
    <w:rsid w:val="00F20B48"/>
    <w:rsid w:val="00F213D7"/>
    <w:rsid w:val="00F258BA"/>
    <w:rsid w:val="00F27E9C"/>
    <w:rsid w:val="00F41F41"/>
    <w:rsid w:val="00F46918"/>
    <w:rsid w:val="00F46DDE"/>
    <w:rsid w:val="00F62E82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7DFDDE-6174-4853-A831-24674A7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A3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advance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498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8575">
          <a:solidFill>
            <a:schemeClr val="tx1"/>
          </a:solidFill>
          <a:prstDash val="sysDash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DD520-B84F-409F-A6CE-3BA98C04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2</TotalTime>
  <Pages>6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Basic - Polymorphism</vt:lpstr>
    </vt:vector>
  </TitlesOfParts>
  <Company>Software University</Company>
  <LinksUpToDate>false</LinksUpToDate>
  <CharactersWithSpaces>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Basic - Polymorphism</dc:title>
  <dc:subject>Software Technologies</dc:subject>
  <dc:creator>Software University Foundation</dc:creator>
  <cp:keywords>Sofware University, SoftUni, programming, software development, training, course, OOP, Polymorphism</cp:keywords>
  <dc:description/>
  <cp:lastModifiedBy>Windows User</cp:lastModifiedBy>
  <cp:revision>25</cp:revision>
  <cp:lastPrinted>2015-10-26T22:35:00Z</cp:lastPrinted>
  <dcterms:created xsi:type="dcterms:W3CDTF">2016-05-21T08:57:00Z</dcterms:created>
  <dcterms:modified xsi:type="dcterms:W3CDTF">2017-05-17T04:34:00Z</dcterms:modified>
  <cp:category>programming, education, software engineering, software development</cp:category>
</cp:coreProperties>
</file>